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17" w:rsidRPr="00C94671" w:rsidRDefault="00C94671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  <w:lang w:val="en-US"/>
        </w:rPr>
        <w:t>5</w:t>
      </w:r>
      <w:bookmarkStart w:id="0" w:name="_GoBack"/>
      <w:bookmarkEnd w:id="0"/>
    </w:p>
    <w:p w:rsidR="007F7417" w:rsidRPr="00AF2D10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7F7417" w:rsidRPr="00AF2D10" w:rsidRDefault="004605AC" w:rsidP="004605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2D10">
        <w:rPr>
          <w:rFonts w:ascii="Times New Roman" w:hAnsi="Times New Roman" w:cs="Times New Roman"/>
          <w:color w:val="auto"/>
        </w:rPr>
        <w:t xml:space="preserve">Работа с базами данных в </w:t>
      </w:r>
      <w:r w:rsidRPr="00AF2D10">
        <w:rPr>
          <w:rFonts w:ascii="Times New Roman" w:hAnsi="Times New Roman" w:cs="Times New Roman"/>
          <w:color w:val="auto"/>
          <w:lang w:val="en-US"/>
        </w:rPr>
        <w:t>Java</w:t>
      </w:r>
    </w:p>
    <w:p w:rsidR="007F7417" w:rsidRPr="00AF2D10" w:rsidRDefault="007F7417" w:rsidP="001D3C27">
      <w:pPr>
        <w:tabs>
          <w:tab w:val="center" w:pos="9667"/>
          <w:tab w:val="left" w:pos="17220"/>
        </w:tabs>
        <w:spacing w:line="276" w:lineRule="auto"/>
        <w:ind w:firstLine="284"/>
        <w:jc w:val="center"/>
        <w:rPr>
          <w:b/>
          <w:sz w:val="28"/>
          <w:szCs w:val="28"/>
        </w:rPr>
      </w:pPr>
    </w:p>
    <w:p w:rsidR="007F7417" w:rsidRPr="00AF2D10" w:rsidRDefault="007F7417" w:rsidP="001D3C27">
      <w:pPr>
        <w:spacing w:line="276" w:lineRule="auto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Цель:</w:t>
      </w:r>
      <w:r w:rsidRPr="00AF2D10">
        <w:rPr>
          <w:i/>
          <w:sz w:val="28"/>
          <w:szCs w:val="28"/>
        </w:rPr>
        <w:t xml:space="preserve"> </w:t>
      </w:r>
      <w:r w:rsidRPr="00AF2D10">
        <w:rPr>
          <w:sz w:val="28"/>
          <w:szCs w:val="28"/>
        </w:rPr>
        <w:t>Научиться создавать приложения</w:t>
      </w:r>
      <w:r w:rsidR="004605AC" w:rsidRPr="00AF2D10">
        <w:rPr>
          <w:sz w:val="28"/>
          <w:szCs w:val="28"/>
        </w:rPr>
        <w:t xml:space="preserve"> трехзвенной архитектуры, взаимодействующие с базой данных</w:t>
      </w:r>
      <w:r w:rsidRPr="00AF2D10">
        <w:rPr>
          <w:sz w:val="28"/>
          <w:szCs w:val="28"/>
        </w:rPr>
        <w:t xml:space="preserve">. </w:t>
      </w:r>
    </w:p>
    <w:p w:rsidR="00791D94" w:rsidRPr="00AF2D10" w:rsidRDefault="00791D94" w:rsidP="005D48FD">
      <w:pPr>
        <w:spacing w:line="276" w:lineRule="auto"/>
        <w:ind w:left="-284"/>
        <w:jc w:val="both"/>
        <w:rPr>
          <w:sz w:val="28"/>
          <w:szCs w:val="28"/>
        </w:rPr>
      </w:pPr>
    </w:p>
    <w:p w:rsidR="004605AC" w:rsidRPr="00AF2D10" w:rsidRDefault="00061831" w:rsidP="00791D9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</w:t>
      </w:r>
      <w:r w:rsidR="00791D94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 данных</w:t>
      </w:r>
    </w:p>
    <w:p w:rsidR="001E2A4A" w:rsidRPr="00AF2D10" w:rsidRDefault="004605AC" w:rsidP="00EE0E6E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База данных - набор сведений, хранящихся не</w:t>
      </w:r>
      <w:r w:rsidR="001E2A4A" w:rsidRPr="00AF2D10">
        <w:rPr>
          <w:sz w:val="28"/>
          <w:szCs w:val="28"/>
        </w:rPr>
        <w:t xml:space="preserve">которым упорядоченным способом. </w:t>
      </w:r>
    </w:p>
    <w:p w:rsidR="004605AC" w:rsidRPr="00AF2D10" w:rsidRDefault="001E2A4A" w:rsidP="00EE0E6E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Можно</w:t>
      </w:r>
      <w:r w:rsidR="004605AC" w:rsidRPr="00AF2D10">
        <w:rPr>
          <w:sz w:val="28"/>
          <w:szCs w:val="28"/>
        </w:rPr>
        <w:t xml:space="preserve">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</w:t>
      </w:r>
    </w:p>
    <w:p w:rsidR="00FB3402" w:rsidRPr="00AF2D10" w:rsidRDefault="00FB3402" w:rsidP="006976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</w:rPr>
        <w:t>Выделяют следующие типы структур баз данных:</w:t>
      </w:r>
      <w:r w:rsidR="00697651" w:rsidRPr="00AF2D10">
        <w:rPr>
          <w:sz w:val="28"/>
          <w:szCs w:val="28"/>
        </w:rPr>
        <w:t xml:space="preserve"> </w:t>
      </w:r>
      <w:r w:rsidR="000E6CE1" w:rsidRPr="00AF2D10">
        <w:rPr>
          <w:sz w:val="28"/>
          <w:szCs w:val="28"/>
          <w:shd w:val="clear" w:color="auto" w:fill="FFFFFF"/>
        </w:rPr>
        <w:t>р</w:t>
      </w:r>
      <w:r w:rsidRPr="00AF2D10">
        <w:rPr>
          <w:sz w:val="28"/>
          <w:szCs w:val="28"/>
          <w:shd w:val="clear" w:color="auto" w:fill="FFFFFF"/>
        </w:rPr>
        <w:t>еляционная</w:t>
      </w:r>
      <w:r w:rsidR="00697651" w:rsidRPr="00AF2D10">
        <w:rPr>
          <w:sz w:val="28"/>
          <w:szCs w:val="28"/>
          <w:shd w:val="clear" w:color="auto" w:fill="FFFFFF"/>
        </w:rPr>
        <w:t xml:space="preserve">, </w:t>
      </w:r>
      <w:r w:rsidR="000E6CE1" w:rsidRPr="00AF2D10">
        <w:rPr>
          <w:sz w:val="28"/>
          <w:szCs w:val="28"/>
          <w:shd w:val="clear" w:color="auto" w:fill="FFFFFF"/>
        </w:rPr>
        <w:t>и</w:t>
      </w:r>
      <w:r w:rsidRPr="00AF2D10">
        <w:rPr>
          <w:sz w:val="28"/>
          <w:szCs w:val="28"/>
          <w:shd w:val="clear" w:color="auto" w:fill="FFFFFF"/>
        </w:rPr>
        <w:t>ерархическая</w:t>
      </w:r>
      <w:r w:rsidR="00697651" w:rsidRPr="00AF2D10">
        <w:rPr>
          <w:sz w:val="28"/>
          <w:szCs w:val="28"/>
          <w:shd w:val="clear" w:color="auto" w:fill="FFFFFF"/>
        </w:rPr>
        <w:t xml:space="preserve">, </w:t>
      </w:r>
      <w:r w:rsidR="000E6CE1" w:rsidRPr="00AF2D10">
        <w:rPr>
          <w:sz w:val="28"/>
          <w:szCs w:val="28"/>
          <w:shd w:val="clear" w:color="auto" w:fill="FFFFFF"/>
        </w:rPr>
        <w:t>с</w:t>
      </w:r>
      <w:r w:rsidRPr="00AF2D10">
        <w:rPr>
          <w:sz w:val="28"/>
          <w:szCs w:val="28"/>
          <w:shd w:val="clear" w:color="auto" w:fill="FFFFFF"/>
        </w:rPr>
        <w:t>етевая.</w:t>
      </w:r>
    </w:p>
    <w:p w:rsidR="00373D1A" w:rsidRPr="00AF2D10" w:rsidRDefault="00373D1A" w:rsidP="0069765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393"/>
        <w:gridCol w:w="4911"/>
      </w:tblGrid>
      <w:tr w:rsidR="004605AC" w:rsidRPr="00AF2D10" w:rsidTr="00534C04">
        <w:trPr>
          <w:trHeight w:val="1641"/>
        </w:trPr>
        <w:tc>
          <w:tcPr>
            <w:tcW w:w="4393" w:type="dxa"/>
            <w:vAlign w:val="center"/>
          </w:tcPr>
          <w:p w:rsidR="004605AC" w:rsidRPr="00AF2D10" w:rsidRDefault="00534C04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Реляционная</w:t>
            </w:r>
          </w:p>
        </w:tc>
        <w:tc>
          <w:tcPr>
            <w:tcW w:w="4911" w:type="dxa"/>
            <w:vAlign w:val="center"/>
          </w:tcPr>
          <w:p w:rsidR="005B0CD6" w:rsidRPr="00AF2D10" w:rsidRDefault="00534C04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0DED6296" wp14:editId="66EBC5A5">
                  <wp:extent cx="257175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AC" w:rsidRPr="00AF2D10" w:rsidTr="00534C04">
        <w:tc>
          <w:tcPr>
            <w:tcW w:w="4393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11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7E0A2AC5" wp14:editId="6717D3FB">
                  <wp:extent cx="2638425" cy="792354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3" cy="8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AC" w:rsidRPr="00AF2D10" w:rsidTr="00534C04">
        <w:tc>
          <w:tcPr>
            <w:tcW w:w="4393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Сетевая</w:t>
            </w:r>
          </w:p>
        </w:tc>
        <w:tc>
          <w:tcPr>
            <w:tcW w:w="4911" w:type="dxa"/>
            <w:vAlign w:val="center"/>
          </w:tcPr>
          <w:p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182C2D50" wp14:editId="71D30377">
                  <wp:extent cx="2752725" cy="8667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38" cy="8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C04" w:rsidRPr="00AF2D10" w:rsidRDefault="005B0CD6" w:rsidP="00465EC7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1.</w:t>
      </w:r>
      <w:r w:rsidRPr="00AF2D10">
        <w:rPr>
          <w:sz w:val="28"/>
          <w:szCs w:val="28"/>
          <w:shd w:val="clear" w:color="auto" w:fill="FFFFFF"/>
        </w:rPr>
        <w:t xml:space="preserve"> Типы структур БД</w:t>
      </w:r>
    </w:p>
    <w:p w:rsidR="00465EC7" w:rsidRPr="00AF2D10" w:rsidRDefault="00465EC7" w:rsidP="00465EC7">
      <w:pPr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1D3C27" w:rsidRPr="00AF2D10" w:rsidRDefault="001D3C27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ля </w:t>
      </w:r>
      <w:r w:rsidRPr="00AF2D10">
        <w:rPr>
          <w:b/>
          <w:bCs/>
          <w:sz w:val="28"/>
          <w:szCs w:val="28"/>
          <w:shd w:val="clear" w:color="auto" w:fill="FFFFFF"/>
        </w:rPr>
        <w:t>иерархических структур</w:t>
      </w:r>
      <w:r w:rsidRPr="00AF2D10">
        <w:rPr>
          <w:sz w:val="28"/>
          <w:szCs w:val="28"/>
          <w:shd w:val="clear" w:color="auto" w:fill="FFFFFF"/>
        </w:rPr>
        <w:t xml:space="preserve"> характерна подчиненность объектов нижнего уровня объектам верхнего уровня. В дереве, между верхними и нижними объектами, задано отношение </w:t>
      </w:r>
      <w:r w:rsidRPr="00AF2D10">
        <w:rPr>
          <w:b/>
          <w:bCs/>
          <w:sz w:val="28"/>
          <w:szCs w:val="28"/>
          <w:shd w:val="clear" w:color="auto" w:fill="FFFFFF"/>
        </w:rPr>
        <w:t>«один ко многим».</w:t>
      </w:r>
      <w:r w:rsidRPr="00AF2D10">
        <w:rPr>
          <w:sz w:val="28"/>
          <w:szCs w:val="28"/>
          <w:shd w:val="clear" w:color="auto" w:fill="FFFFFF"/>
        </w:rPr>
        <w:t xml:space="preserve"> Исходные элементы порождают подчиненные.</w:t>
      </w:r>
    </w:p>
    <w:p w:rsidR="001D3C27" w:rsidRPr="00AF2D10" w:rsidRDefault="001D3C27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bCs/>
          <w:sz w:val="28"/>
          <w:szCs w:val="28"/>
          <w:shd w:val="clear" w:color="auto" w:fill="FFFFFF"/>
        </w:rPr>
        <w:t>Сети</w:t>
      </w:r>
      <w:r w:rsidRPr="00AF2D10">
        <w:rPr>
          <w:sz w:val="28"/>
          <w:szCs w:val="28"/>
          <w:shd w:val="clear" w:color="auto" w:fill="FFFFFF"/>
        </w:rPr>
        <w:t xml:space="preserve"> имеют много уровней взаимосвязанных объектов, между которыми задано отношение </w:t>
      </w:r>
      <w:r w:rsidRPr="00AF2D10">
        <w:rPr>
          <w:b/>
          <w:bCs/>
          <w:sz w:val="28"/>
          <w:szCs w:val="28"/>
          <w:shd w:val="clear" w:color="auto" w:fill="FFFFFF"/>
        </w:rPr>
        <w:t xml:space="preserve">«многие ко многим». </w:t>
      </w:r>
      <w:r w:rsidRPr="00AF2D10">
        <w:rPr>
          <w:sz w:val="28"/>
          <w:szCs w:val="28"/>
          <w:shd w:val="clear" w:color="auto" w:fill="FFFFFF"/>
        </w:rPr>
        <w:t>Сетевая организация обладает большей гибкостью и облегчает процесс поиска требуемых данных.</w:t>
      </w:r>
    </w:p>
    <w:p w:rsidR="001D3C27" w:rsidRPr="00AF2D10" w:rsidRDefault="001D3C27" w:rsidP="00C91E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  <w:shd w:val="clear" w:color="auto" w:fill="FFFFFF"/>
        </w:rPr>
        <w:t>Реляционные базы данных</w:t>
      </w:r>
      <w:r w:rsidRPr="00AF2D10">
        <w:rPr>
          <w:sz w:val="28"/>
          <w:szCs w:val="28"/>
          <w:shd w:val="clear" w:color="auto" w:fill="FFFFFF"/>
        </w:rPr>
        <w:t xml:space="preserve"> получили наибольшее распространение, т.к. они обладают преимуществом - наглядность и понятность для пользователя табличной структуры.</w:t>
      </w:r>
      <w:r w:rsidR="00652F31"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К реляционной структуре можно свести любой тип структуры данных (деревья и сети).</w:t>
      </w:r>
      <w:r w:rsidR="00652F31"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азвание “</w:t>
      </w:r>
      <w:r w:rsidRPr="00AF2D10">
        <w:rPr>
          <w:bCs/>
          <w:sz w:val="28"/>
          <w:szCs w:val="28"/>
          <w:shd w:val="clear" w:color="auto" w:fill="FFFFFF"/>
        </w:rPr>
        <w:t>реляционная</w:t>
      </w:r>
      <w:r w:rsidRPr="00AF2D10">
        <w:rPr>
          <w:sz w:val="28"/>
          <w:szCs w:val="28"/>
          <w:shd w:val="clear" w:color="auto" w:fill="FFFFFF"/>
        </w:rPr>
        <w:t xml:space="preserve">” (от </w:t>
      </w:r>
      <w:r w:rsidRPr="00AF2D10">
        <w:rPr>
          <w:i/>
          <w:sz w:val="28"/>
          <w:szCs w:val="28"/>
          <w:shd w:val="clear" w:color="auto" w:fill="FFFFFF"/>
          <w:lang w:val="en-US"/>
        </w:rPr>
        <w:lastRenderedPageBreak/>
        <w:t>relational</w:t>
      </w:r>
      <w:r w:rsidRPr="00AF2D10">
        <w:rPr>
          <w:sz w:val="28"/>
          <w:szCs w:val="28"/>
          <w:shd w:val="clear" w:color="auto" w:fill="FFFFFF"/>
        </w:rPr>
        <w:t xml:space="preserve"> - отношение) связано с тем, что каждая запись в таблице содержит информацию, относящуюся только к одному конкретному объекту.</w:t>
      </w:r>
    </w:p>
    <w:p w:rsidR="001D3C27" w:rsidRPr="00AF2D10" w:rsidRDefault="001D3C27" w:rsidP="00C91E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Чаще всего база данных строится на основе нескольких таблиц, связанных между собой.</w:t>
      </w:r>
    </w:p>
    <w:p w:rsidR="00C91E93" w:rsidRPr="00AF2D10" w:rsidRDefault="00C91E93" w:rsidP="00C91E93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  <w:shd w:val="clear" w:color="auto" w:fill="FFFFFF"/>
        </w:rPr>
        <w:t xml:space="preserve">В любой БД есть таблицы. </w:t>
      </w:r>
      <w:r w:rsidRPr="00AF2D10">
        <w:rPr>
          <w:b/>
          <w:i/>
          <w:sz w:val="28"/>
          <w:szCs w:val="28"/>
        </w:rPr>
        <w:t>Таблицы</w:t>
      </w:r>
      <w:r w:rsidRPr="00AF2D10">
        <w:rPr>
          <w:sz w:val="28"/>
          <w:szCs w:val="28"/>
        </w:rPr>
        <w:t xml:space="preserve"> непосредственно хранят информацию, относящуюся к конкретной предметной области.</w:t>
      </w:r>
    </w:p>
    <w:p w:rsidR="00C91E93" w:rsidRPr="00AF2D10" w:rsidRDefault="00C91E93" w:rsidP="00C91E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484"/>
      </w:tblGrid>
      <w:tr w:rsidR="00C91E93" w:rsidRPr="00AF2D10" w:rsidTr="008A1821">
        <w:trPr>
          <w:jc w:val="center"/>
        </w:trPr>
        <w:tc>
          <w:tcPr>
            <w:tcW w:w="3206" w:type="dxa"/>
          </w:tcPr>
          <w:p w:rsidR="00C91E93" w:rsidRPr="00AF2D10" w:rsidRDefault="00C91E93" w:rsidP="00C91E93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Реляционная алгебра (логическая модель)</w:t>
            </w:r>
          </w:p>
        </w:tc>
        <w:tc>
          <w:tcPr>
            <w:tcW w:w="3484" w:type="dxa"/>
          </w:tcPr>
          <w:p w:rsidR="00C91E93" w:rsidRPr="00AF2D10" w:rsidRDefault="00C91E93" w:rsidP="00C91E93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Реляционная база данных (физическая модель)</w:t>
            </w:r>
          </w:p>
        </w:tc>
      </w:tr>
      <w:tr w:rsidR="00C91E93" w:rsidRPr="00AF2D10" w:rsidTr="008A1821">
        <w:trPr>
          <w:jc w:val="center"/>
        </w:trPr>
        <w:tc>
          <w:tcPr>
            <w:tcW w:w="3206" w:type="dxa"/>
          </w:tcPr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ущность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Кортеж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Атрибут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Домен</w:t>
            </w:r>
          </w:p>
        </w:tc>
        <w:tc>
          <w:tcPr>
            <w:tcW w:w="3484" w:type="dxa"/>
          </w:tcPr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аблица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трока (Запись)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толбец (Поле)</w:t>
            </w:r>
          </w:p>
          <w:p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</w:tbl>
    <w:p w:rsidR="00C91E93" w:rsidRPr="00AF2D10" w:rsidRDefault="00C91E93" w:rsidP="00465EC7">
      <w:pPr>
        <w:jc w:val="both"/>
        <w:rPr>
          <w:sz w:val="28"/>
          <w:szCs w:val="28"/>
          <w:shd w:val="clear" w:color="auto" w:fill="FFFFFF"/>
        </w:rPr>
      </w:pP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Сущность – это объект предметной области, которая исследуется и моделируется.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Кортеж – это экземпляр объекта предметной области (экземпляр сущности).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Атрибут отражает определенное свойство, качество, признак сущности. 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омен задает множество допустимых значений атрибута. </w:t>
      </w:r>
    </w:p>
    <w:p w:rsidR="00BF1AAC" w:rsidRPr="00AF2D10" w:rsidRDefault="00BF1AAC" w:rsidP="0041370B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1E93" w:rsidRPr="00AF2D10" w:rsidRDefault="00C91E93" w:rsidP="0041370B">
      <w:pPr>
        <w:ind w:firstLine="709"/>
        <w:jc w:val="both"/>
      </w:pPr>
      <w:r w:rsidRPr="00AF2D10">
        <w:rPr>
          <w:sz w:val="28"/>
          <w:szCs w:val="28"/>
          <w:shd w:val="clear" w:color="auto" w:fill="FFFFFF"/>
        </w:rPr>
        <w:t>В</w:t>
      </w:r>
      <w:r w:rsidR="00BF1AAC" w:rsidRPr="00AF2D10">
        <w:rPr>
          <w:sz w:val="28"/>
          <w:szCs w:val="28"/>
          <w:shd w:val="clear" w:color="auto" w:fill="FFFFFF"/>
        </w:rPr>
        <w:t xml:space="preserve"> любой таблице должен быть </w:t>
      </w:r>
      <w:r w:rsidRPr="00AF2D10">
        <w:rPr>
          <w:sz w:val="28"/>
          <w:szCs w:val="28"/>
          <w:shd w:val="clear" w:color="auto" w:fill="FFFFFF"/>
        </w:rPr>
        <w:t>ключ. Ключ или </w:t>
      </w:r>
      <w:bookmarkStart w:id="1" w:name="maybekey"/>
      <w:bookmarkEnd w:id="1"/>
      <w:r w:rsidRPr="00AF2D10">
        <w:rPr>
          <w:sz w:val="28"/>
          <w:szCs w:val="28"/>
          <w:shd w:val="clear" w:color="auto" w:fill="FFFFFF"/>
        </w:rPr>
        <w:t xml:space="preserve">потенциальный </w:t>
      </w:r>
      <w:r w:rsidR="00BF1AAC" w:rsidRPr="00AF2D10">
        <w:rPr>
          <w:sz w:val="28"/>
          <w:szCs w:val="28"/>
          <w:shd w:val="clear" w:color="auto" w:fill="FFFFFF"/>
        </w:rPr>
        <w:t>ключ –</w:t>
      </w:r>
      <w:r w:rsidRPr="00AF2D10">
        <w:rPr>
          <w:sz w:val="28"/>
          <w:szCs w:val="28"/>
          <w:shd w:val="clear" w:color="auto" w:fill="FFFFFF"/>
        </w:rPr>
        <w:t xml:space="preserve"> это минимальный набор атрибутов, по значениям которых можно однозначно выбрать требуемый экземпляр сущности.</w:t>
      </w:r>
      <w:r w:rsidRPr="00AF2D10">
        <w:t> 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о ограничению целостности данных ключи делятся на:</w:t>
      </w:r>
    </w:p>
    <w:p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ервичный ключ – служит как ограничение целостности в рамках одной таблицы для однозначной идентификации, конкретно поле первичного ключа не может повторятся или быть пустым.</w:t>
      </w:r>
    </w:p>
    <w:p w:rsidR="00465EC7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Внешний ключ(вторичный) – служит как ограничение целостности связей нескольких таблиц, конкретно подчиненная таблица не может ссылаться на несуществующие записи главной таблицы (что позволяет ст</w:t>
      </w:r>
      <w:r w:rsidR="00465EC7" w:rsidRPr="00AF2D10">
        <w:rPr>
          <w:sz w:val="28"/>
          <w:szCs w:val="28"/>
          <w:shd w:val="clear" w:color="auto" w:fill="FFFFFF"/>
        </w:rPr>
        <w:t>роить целостные модели данных).</w:t>
      </w:r>
    </w:p>
    <w:p w:rsidR="00C91E93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</w:rPr>
        <w:t>Виды отношений:</w:t>
      </w:r>
    </w:p>
    <w:p w:rsidR="007C56A5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а) идентифицирующее отношение</w:t>
      </w:r>
    </w:p>
    <w:p w:rsidR="00465EC7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ь А1 однозначно определяет сущность А2. Ее первичный ключ наследуется в качестве первичного ключа сущностью А2 (внешний ключ) </w:t>
      </w:r>
    </w:p>
    <w:p w:rsidR="00C91E93" w:rsidRPr="00AF2D10" w:rsidRDefault="00465EC7" w:rsidP="00C91E9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08"/>
        <w:jc w:val="center"/>
        <w:rPr>
          <w:sz w:val="28"/>
          <w:szCs w:val="28"/>
          <w:lang w:val="en-US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4738EF48" wp14:editId="6E406B27">
            <wp:extent cx="2706626" cy="1019175"/>
            <wp:effectExtent l="0" t="0" r="0" b="0"/>
            <wp:docPr id="27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1" cy="10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1E93" w:rsidRPr="00AF2D10" w:rsidRDefault="00C91E93" w:rsidP="00C91E9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08"/>
        <w:jc w:val="center"/>
        <w:rPr>
          <w:sz w:val="28"/>
          <w:szCs w:val="28"/>
        </w:rPr>
      </w:pPr>
      <w:r w:rsidRPr="00AF2D10">
        <w:rPr>
          <w:sz w:val="28"/>
        </w:rPr>
        <w:t>Рис.2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Идентифицирующее отношение</w:t>
      </w:r>
    </w:p>
    <w:p w:rsidR="00C91E93" w:rsidRPr="00AF2D10" w:rsidRDefault="00C91E93" w:rsidP="00C91E93">
      <w:pPr>
        <w:pStyle w:val="a4"/>
        <w:jc w:val="both"/>
        <w:rPr>
          <w:sz w:val="28"/>
          <w:szCs w:val="28"/>
        </w:rPr>
      </w:pPr>
      <w:r w:rsidRPr="00AF2D10">
        <w:rPr>
          <w:sz w:val="28"/>
          <w:szCs w:val="28"/>
        </w:rPr>
        <w:lastRenderedPageBreak/>
        <w:t xml:space="preserve">б) </w:t>
      </w:r>
      <w:r w:rsidRPr="00AF2D10">
        <w:rPr>
          <w:iCs/>
          <w:sz w:val="28"/>
          <w:szCs w:val="28"/>
          <w:u w:val="single"/>
        </w:rPr>
        <w:t>неидентифицирующее отношение</w:t>
      </w:r>
    </w:p>
    <w:p w:rsidR="00C91E93" w:rsidRPr="00AF2D10" w:rsidRDefault="00C91E93" w:rsidP="0015378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ь А1 связана с сущностью А2, но однозначно не определяет ее. Первичный ключ сущности А1 наследуется в качестве неключевого атрибута сущности А2 </w:t>
      </w: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385BBABE" wp14:editId="3217E35D">
            <wp:extent cx="2514600" cy="947431"/>
            <wp:effectExtent l="0" t="0" r="0" b="5080"/>
            <wp:docPr id="27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44" cy="9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1E93" w:rsidRPr="00AF2D10" w:rsidRDefault="00C91E93" w:rsidP="00C91E93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3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Неидентифицирующее отношение</w:t>
      </w: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</w:p>
    <w:p w:rsidR="00C91E93" w:rsidRPr="00AF2D10" w:rsidRDefault="00C91E93" w:rsidP="00C91E93">
      <w:pPr>
        <w:pStyle w:val="a4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в) </w:t>
      </w:r>
      <w:r w:rsidRPr="00AF2D10">
        <w:rPr>
          <w:iCs/>
          <w:sz w:val="28"/>
          <w:szCs w:val="28"/>
          <w:u w:val="single"/>
        </w:rPr>
        <w:t>отношение «многие-ко-многим»</w:t>
      </w:r>
      <w:r w:rsidRPr="00AF2D10">
        <w:rPr>
          <w:i/>
          <w:iCs/>
          <w:sz w:val="28"/>
          <w:szCs w:val="28"/>
          <w:u w:val="single"/>
        </w:rPr>
        <w:t xml:space="preserve"> </w:t>
      </w:r>
    </w:p>
    <w:p w:rsidR="00C91E93" w:rsidRPr="00AF2D10" w:rsidRDefault="00C91E93" w:rsidP="0015378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и А1 и А2 имеют формальную связь, но наследования атрибутов не происходит. </w:t>
      </w:r>
    </w:p>
    <w:p w:rsidR="007C56A5" w:rsidRPr="00AF2D10" w:rsidRDefault="007C56A5" w:rsidP="0015378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597A468B" wp14:editId="42F12195">
            <wp:extent cx="2609050" cy="956310"/>
            <wp:effectExtent l="0" t="0" r="1270" b="0"/>
            <wp:docPr id="2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36" cy="9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1E93" w:rsidRPr="00AF2D10" w:rsidRDefault="00C91E93" w:rsidP="00C91E93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4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Отношение «многие-ко-многим</w:t>
      </w:r>
      <w:r w:rsidRPr="00AF2D10">
        <w:rPr>
          <w:iCs/>
          <w:sz w:val="28"/>
          <w:szCs w:val="28"/>
          <w:u w:val="single"/>
        </w:rPr>
        <w:t>»</w:t>
      </w:r>
    </w:p>
    <w:p w:rsidR="00C91E93" w:rsidRPr="00AF2D10" w:rsidRDefault="00C91E93" w:rsidP="00C91E93">
      <w:pPr>
        <w:pStyle w:val="a4"/>
        <w:jc w:val="center"/>
        <w:rPr>
          <w:sz w:val="28"/>
          <w:szCs w:val="28"/>
        </w:rPr>
      </w:pPr>
    </w:p>
    <w:p w:rsidR="00C91E93" w:rsidRPr="00AF2D10" w:rsidRDefault="00C91E93" w:rsidP="00C91E93">
      <w:pPr>
        <w:pStyle w:val="a4"/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:rsidR="001D3C27" w:rsidRPr="00AF2D10" w:rsidRDefault="001D3C27" w:rsidP="000C4FB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9F008D" w:rsidRPr="00AF2D10" w:rsidRDefault="009F008D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  <w:shd w:val="clear" w:color="auto" w:fill="FFFFFF"/>
        </w:rPr>
        <w:t xml:space="preserve">Примеры основных </w:t>
      </w:r>
      <w:r w:rsidRPr="00AF2D10">
        <w:rPr>
          <w:b/>
          <w:sz w:val="28"/>
          <w:szCs w:val="28"/>
          <w:shd w:val="clear" w:color="auto" w:fill="FFFFFF"/>
          <w:lang w:val="en-US"/>
        </w:rPr>
        <w:t>SQL</w:t>
      </w:r>
      <w:r w:rsidRPr="00AF2D10">
        <w:rPr>
          <w:b/>
          <w:sz w:val="28"/>
          <w:szCs w:val="28"/>
          <w:shd w:val="clear" w:color="auto" w:fill="FFFFFF"/>
        </w:rPr>
        <w:t xml:space="preserve"> команд</w:t>
      </w:r>
    </w:p>
    <w:p w:rsidR="008A1821" w:rsidRPr="00AF2D10" w:rsidRDefault="008A1821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SQL (Structured Query Language) - это язык, являющийся стандартом ANSI, предназначенный для работы с базами данных.</w:t>
      </w:r>
    </w:p>
    <w:p w:rsidR="008A5CAA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SQL работает с такими базами данных, как Access, DB2, </w:t>
      </w:r>
      <w:r w:rsidRPr="00AF2D10">
        <w:rPr>
          <w:sz w:val="28"/>
          <w:szCs w:val="28"/>
          <w:shd w:val="clear" w:color="auto" w:fill="FFFFFF"/>
          <w:lang w:val="en-US"/>
        </w:rPr>
        <w:t>MySQL</w:t>
      </w:r>
      <w:r w:rsidRPr="00AF2D10">
        <w:rPr>
          <w:sz w:val="28"/>
          <w:szCs w:val="28"/>
          <w:shd w:val="clear" w:color="auto" w:fill="FFFFFF"/>
        </w:rPr>
        <w:t>, Microsoft SQL Server, Oracle, Sybase и многими другими (к сожалению, большинство из этих систем имеют свои собственные расширения этого языка).</w:t>
      </w:r>
    </w:p>
    <w:p w:rsidR="008A5CAA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5CAA" w:rsidP="008A5CAA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Как уже говорилось ранее, б</w:t>
      </w:r>
      <w:r w:rsidR="008A1821" w:rsidRPr="00AF2D10">
        <w:rPr>
          <w:sz w:val="28"/>
          <w:szCs w:val="28"/>
          <w:shd w:val="clear" w:color="auto" w:fill="FFFFFF"/>
        </w:rPr>
        <w:t>азы данных содержат объекты</w:t>
      </w:r>
      <w:r w:rsidRPr="00AF2D10">
        <w:rPr>
          <w:sz w:val="28"/>
          <w:szCs w:val="28"/>
          <w:shd w:val="clear" w:color="auto" w:fill="FFFFFF"/>
        </w:rPr>
        <w:t>, которые называются таблицами. Именно в</w:t>
      </w:r>
      <w:r w:rsidR="008A1821" w:rsidRPr="00AF2D10">
        <w:rPr>
          <w:sz w:val="28"/>
          <w:szCs w:val="28"/>
          <w:shd w:val="clear" w:color="auto" w:fill="FFFFFF"/>
        </w:rPr>
        <w:t xml:space="preserve"> этих таблицах содержатся записи, в которых хранятся данные. Таблицы идентифицируются по именам (</w:t>
      </w:r>
      <w:r w:rsidRPr="00AF2D10">
        <w:rPr>
          <w:sz w:val="28"/>
          <w:szCs w:val="28"/>
          <w:shd w:val="clear" w:color="auto" w:fill="FFFFFF"/>
        </w:rPr>
        <w:t>например,</w:t>
      </w:r>
      <w:r w:rsidR="008A1821" w:rsidRPr="00AF2D10">
        <w:rPr>
          <w:sz w:val="28"/>
          <w:szCs w:val="28"/>
          <w:shd w:val="clear" w:color="auto" w:fill="FFFFFF"/>
        </w:rPr>
        <w:t xml:space="preserve"> "Persons (персоны)</w:t>
      </w:r>
      <w:r w:rsidR="001524D4">
        <w:rPr>
          <w:sz w:val="28"/>
          <w:szCs w:val="28"/>
          <w:shd w:val="clear" w:color="auto" w:fill="FFFFFF"/>
        </w:rPr>
        <w:t>", "Orders (заказы)", "</w:t>
      </w:r>
      <w:r w:rsidR="001524D4">
        <w:rPr>
          <w:sz w:val="28"/>
          <w:szCs w:val="28"/>
          <w:shd w:val="clear" w:color="auto" w:fill="FFFFFF"/>
          <w:lang w:val="en-US"/>
        </w:rPr>
        <w:t>Users</w:t>
      </w:r>
      <w:r w:rsidR="001524D4">
        <w:rPr>
          <w:sz w:val="28"/>
          <w:szCs w:val="28"/>
          <w:shd w:val="clear" w:color="auto" w:fill="FFFFFF"/>
        </w:rPr>
        <w:t xml:space="preserve"> (пользователи</w:t>
      </w:r>
      <w:r w:rsidR="008A1821" w:rsidRPr="00AF2D10">
        <w:rPr>
          <w:sz w:val="28"/>
          <w:szCs w:val="28"/>
          <w:shd w:val="clear" w:color="auto" w:fill="FFFFFF"/>
        </w:rPr>
        <w:t>)").</w:t>
      </w: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Таблицы состоят из колонок и рядов с данными. Ряды содержат записи (например, одна запись для каждого человека). Колонки содержат данные (например, </w:t>
      </w:r>
      <w:r w:rsidR="001524D4">
        <w:rPr>
          <w:sz w:val="28"/>
        </w:rPr>
        <w:t>Category</w:t>
      </w:r>
      <w:r w:rsidR="001524D4" w:rsidRPr="00AF2D10">
        <w:rPr>
          <w:sz w:val="28"/>
          <w:szCs w:val="28"/>
          <w:shd w:val="clear" w:color="auto" w:fill="FFFFFF"/>
        </w:rPr>
        <w:t xml:space="preserve"> </w:t>
      </w:r>
      <w:r w:rsidR="001524D4">
        <w:rPr>
          <w:sz w:val="28"/>
          <w:szCs w:val="28"/>
          <w:shd w:val="clear" w:color="auto" w:fill="FFFFFF"/>
        </w:rPr>
        <w:t>(категория</w:t>
      </w:r>
      <w:r w:rsidRPr="00AF2D10">
        <w:rPr>
          <w:sz w:val="28"/>
          <w:szCs w:val="28"/>
          <w:shd w:val="clear" w:color="auto" w:fill="FFFFFF"/>
        </w:rPr>
        <w:t>), Name</w:t>
      </w:r>
      <w:r w:rsidR="001524D4">
        <w:rPr>
          <w:sz w:val="28"/>
          <w:szCs w:val="28"/>
          <w:shd w:val="clear" w:color="auto" w:fill="FFFFFF"/>
        </w:rPr>
        <w:t xml:space="preserve"> (имя), Age (воздраст</w:t>
      </w:r>
      <w:r w:rsidRPr="00AF2D10">
        <w:rPr>
          <w:sz w:val="28"/>
          <w:szCs w:val="28"/>
          <w:shd w:val="clear" w:color="auto" w:fill="FFFFFF"/>
        </w:rPr>
        <w:t>).</w:t>
      </w:r>
    </w:p>
    <w:p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</w:t>
      </w:r>
      <w:r w:rsidR="008A1821" w:rsidRPr="00AF2D10">
        <w:rPr>
          <w:sz w:val="28"/>
          <w:szCs w:val="28"/>
          <w:shd w:val="clear" w:color="auto" w:fill="FFFFFF"/>
        </w:rPr>
        <w:t>риме</w:t>
      </w:r>
      <w:r w:rsidR="001524D4">
        <w:rPr>
          <w:sz w:val="28"/>
          <w:szCs w:val="28"/>
          <w:shd w:val="clear" w:color="auto" w:fill="FFFFFF"/>
        </w:rPr>
        <w:t>р таблицы, имеющей имя "Users(пользователи</w:t>
      </w:r>
      <w:r w:rsidR="008A1821" w:rsidRPr="00AF2D10">
        <w:rPr>
          <w:sz w:val="28"/>
          <w:szCs w:val="28"/>
          <w:shd w:val="clear" w:color="auto" w:fill="FFFFFF"/>
        </w:rPr>
        <w:t>)"</w:t>
      </w:r>
      <w:r w:rsidRPr="00AF2D10">
        <w:rPr>
          <w:sz w:val="28"/>
          <w:szCs w:val="28"/>
          <w:shd w:val="clear" w:color="auto" w:fill="FFFFFF"/>
        </w:rPr>
        <w:t xml:space="preserve"> приведен ниже.</w:t>
      </w:r>
    </w:p>
    <w:p w:rsidR="008A1821" w:rsidRPr="00AF2D10" w:rsidRDefault="008A1821" w:rsidP="009630C3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1524D4" w:rsidRDefault="001524D4" w:rsidP="008A5CAA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717CE4" wp14:editId="2033C285">
            <wp:extent cx="504825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AA" w:rsidRPr="00AF2D10" w:rsidRDefault="008A5CAA" w:rsidP="008A5CAA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5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Таблица БД</w:t>
      </w:r>
    </w:p>
    <w:p w:rsidR="008A1821" w:rsidRPr="00AF2D10" w:rsidRDefault="008A1821" w:rsidP="008A5CA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A1821" w:rsidRPr="00AF2D10" w:rsidRDefault="008A1821" w:rsidP="008A5CAA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  <w:lang w:val="en-US"/>
        </w:rPr>
        <w:t>LastName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  <w:lang w:val="en-US"/>
        </w:rPr>
        <w:t>FirstName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  <w:lang w:val="en-US"/>
        </w:rPr>
        <w:t>Address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</w:rPr>
        <w:t>и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  <w:lang w:val="en-US"/>
        </w:rPr>
        <w:t>City</w:t>
      </w:r>
      <w:r w:rsidRPr="001524D4">
        <w:rPr>
          <w:sz w:val="28"/>
          <w:szCs w:val="28"/>
          <w:shd w:val="clear" w:color="auto" w:fill="FFFFFF"/>
        </w:rPr>
        <w:t xml:space="preserve"> - </w:t>
      </w:r>
      <w:r w:rsidRPr="00AF2D10">
        <w:rPr>
          <w:sz w:val="28"/>
          <w:szCs w:val="28"/>
          <w:shd w:val="clear" w:color="auto" w:fill="FFFFFF"/>
        </w:rPr>
        <w:t>это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колонки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таблицы</w:t>
      </w:r>
      <w:r w:rsidRPr="001524D4">
        <w:rPr>
          <w:sz w:val="28"/>
          <w:szCs w:val="28"/>
          <w:shd w:val="clear" w:color="auto" w:fill="FFFFFF"/>
        </w:rPr>
        <w:t xml:space="preserve">. </w:t>
      </w:r>
      <w:r w:rsidRPr="00AF2D10">
        <w:rPr>
          <w:sz w:val="28"/>
          <w:szCs w:val="28"/>
          <w:shd w:val="clear" w:color="auto" w:fill="FFFFFF"/>
        </w:rPr>
        <w:t>Ряды содержат 3 записи с информацией о 3 персонах.</w:t>
      </w:r>
    </w:p>
    <w:p w:rsidR="008A1821" w:rsidRPr="00AF2D10" w:rsidRDefault="008A1821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</w:p>
    <w:p w:rsidR="00153787" w:rsidRPr="001524D4" w:rsidRDefault="001524D4" w:rsidP="00740A59">
      <w:pPr>
        <w:ind w:firstLine="709"/>
        <w:jc w:val="both"/>
      </w:pPr>
      <w:r>
        <w:rPr>
          <w:sz w:val="28"/>
          <w:szCs w:val="28"/>
          <w:shd w:val="clear" w:color="auto" w:fill="FFFFFF"/>
        </w:rPr>
        <w:t>Р</w:t>
      </w:r>
      <w:r w:rsidR="00153787" w:rsidRPr="00AF2D10">
        <w:rPr>
          <w:sz w:val="28"/>
          <w:szCs w:val="28"/>
          <w:shd w:val="clear" w:color="auto" w:fill="FFFFFF"/>
        </w:rPr>
        <w:t>ассмотрим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примеры</w:t>
      </w:r>
      <w:r>
        <w:rPr>
          <w:sz w:val="28"/>
          <w:szCs w:val="28"/>
          <w:shd w:val="clear" w:color="auto" w:fill="FFFFFF"/>
        </w:rPr>
        <w:t xml:space="preserve"> основных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SQL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команд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таких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как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CREATE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TABLE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 w:rsidR="00153787" w:rsidRPr="00AF2D10">
        <w:rPr>
          <w:sz w:val="28"/>
          <w:szCs w:val="24"/>
          <w:lang w:val="en-US"/>
        </w:rPr>
        <w:t>SELECT</w:t>
      </w:r>
      <w:r w:rsidR="00153787" w:rsidRPr="001524D4">
        <w:rPr>
          <w:sz w:val="28"/>
          <w:szCs w:val="24"/>
        </w:rPr>
        <w:t xml:space="preserve">, </w:t>
      </w:r>
      <w:r w:rsidR="00153787" w:rsidRPr="00AF2D10">
        <w:rPr>
          <w:sz w:val="28"/>
          <w:szCs w:val="28"/>
          <w:shd w:val="clear" w:color="auto" w:fill="FFFFFF"/>
          <w:lang w:val="en-US"/>
        </w:rPr>
        <w:t>INSERT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 w:rsidR="00153787" w:rsidRPr="00AF2D10">
        <w:rPr>
          <w:sz w:val="28"/>
          <w:szCs w:val="28"/>
          <w:shd w:val="clear" w:color="auto" w:fill="FFFFFF"/>
          <w:lang w:val="en-US"/>
        </w:rPr>
        <w:t>UPDATE</w:t>
      </w:r>
      <w:r w:rsidR="009630C3" w:rsidRPr="001524D4">
        <w:rPr>
          <w:sz w:val="28"/>
          <w:szCs w:val="28"/>
          <w:shd w:val="clear" w:color="auto" w:fill="FFFFFF"/>
        </w:rPr>
        <w:t xml:space="preserve">, </w:t>
      </w:r>
      <w:r w:rsidR="009630C3">
        <w:rPr>
          <w:sz w:val="28"/>
          <w:szCs w:val="28"/>
          <w:shd w:val="clear" w:color="auto" w:fill="FFFFFF"/>
          <w:lang w:val="en-US"/>
        </w:rPr>
        <w:t>DELETE</w:t>
      </w:r>
    </w:p>
    <w:p w:rsidR="009F008D" w:rsidRPr="001524D4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9F008D" w:rsidRPr="00AF2D10" w:rsidRDefault="009F008D" w:rsidP="008A1821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REATE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  <w:lang w:val="en-US"/>
        </w:rPr>
        <w:t>TABLE</w:t>
      </w:r>
    </w:p>
    <w:p w:rsidR="008A1821" w:rsidRPr="00AF2D10" w:rsidRDefault="008A1821" w:rsidP="009630C3">
      <w:pPr>
        <w:pStyle w:val="a4"/>
        <w:rPr>
          <w:rFonts w:ascii="Courier New" w:hAnsi="Courier New" w:cs="Courier New"/>
          <w:sz w:val="24"/>
        </w:rPr>
      </w:pPr>
      <w:r w:rsidRPr="00AF2D10">
        <w:rPr>
          <w:rFonts w:ascii="Courier New" w:hAnsi="Courier New" w:cs="Courier New"/>
          <w:sz w:val="24"/>
        </w:rPr>
        <w:t>CREATE</w:t>
      </w:r>
      <w:r w:rsidRPr="00AF2D10">
        <w:rPr>
          <w:sz w:val="32"/>
          <w:szCs w:val="24"/>
        </w:rPr>
        <w:t> </w:t>
      </w:r>
      <w:r w:rsidRPr="00AF2D10">
        <w:rPr>
          <w:rFonts w:ascii="Courier New" w:hAnsi="Courier New" w:cs="Courier New"/>
          <w:sz w:val="24"/>
        </w:rPr>
        <w:t>TABLE</w:t>
      </w:r>
    </w:p>
    <w:p w:rsidR="008A1821" w:rsidRPr="00AF2D10" w:rsidRDefault="008A1821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users` (</w:t>
      </w:r>
    </w:p>
    <w:p w:rsidR="008A1821" w:rsidRPr="00AF2D10" w:rsidRDefault="008A1821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category` ENUM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 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 '</w:t>
      </w:r>
      <w:r w:rsidRPr="00AF2D10">
        <w:rPr>
          <w:rFonts w:ascii="Courier New" w:hAnsi="Courier New" w:cs="Courier New"/>
          <w:sz w:val="24"/>
        </w:rPr>
        <w:t>учеба</w:t>
      </w:r>
      <w:r w:rsidRPr="00AF2D10">
        <w:rPr>
          <w:rFonts w:ascii="Courier New" w:hAnsi="Courier New" w:cs="Courier New"/>
          <w:sz w:val="24"/>
          <w:lang w:val="en-US"/>
        </w:rPr>
        <w:t>') NOT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NULL,</w:t>
      </w:r>
    </w:p>
    <w:p w:rsidR="00F22184" w:rsidRPr="00AF2D10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id` MEDIUMINT NOT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NULL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AUTO_INCREMENT,</w:t>
      </w:r>
    </w:p>
    <w:p w:rsidR="00F22184" w:rsidRPr="001524D4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`name` CHAR(30) NOT</w:t>
      </w:r>
      <w:r w:rsidRPr="001524D4">
        <w:rPr>
          <w:sz w:val="32"/>
          <w:szCs w:val="24"/>
          <w:lang w:val="en-US"/>
        </w:rPr>
        <w:t> </w:t>
      </w:r>
      <w:r w:rsidRPr="001524D4">
        <w:rPr>
          <w:rFonts w:ascii="Courier New" w:hAnsi="Courier New" w:cs="Courier New"/>
          <w:sz w:val="24"/>
          <w:lang w:val="en-US"/>
        </w:rPr>
        <w:t>NULL,</w:t>
      </w:r>
    </w:p>
    <w:p w:rsidR="00F22184" w:rsidRPr="001524D4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`age` SMALLINT(6) NOT</w:t>
      </w:r>
      <w:r w:rsidRPr="001524D4">
        <w:rPr>
          <w:sz w:val="32"/>
          <w:szCs w:val="24"/>
          <w:lang w:val="en-US"/>
        </w:rPr>
        <w:t> </w:t>
      </w:r>
      <w:r w:rsidRPr="001524D4">
        <w:rPr>
          <w:rFonts w:ascii="Courier New" w:hAnsi="Courier New" w:cs="Courier New"/>
          <w:sz w:val="24"/>
          <w:lang w:val="en-US"/>
        </w:rPr>
        <w:t>NULL,</w:t>
      </w:r>
    </w:p>
    <w:p w:rsidR="00F22184" w:rsidRPr="00AF2D10" w:rsidRDefault="00F22184" w:rsidP="009630C3">
      <w:pPr>
        <w:pStyle w:val="a4"/>
        <w:rPr>
          <w:rFonts w:ascii="Courier New" w:hAnsi="Courier New" w:cs="Courier New"/>
          <w:sz w:val="24"/>
        </w:rPr>
      </w:pPr>
      <w:r w:rsidRPr="00AF2D10">
        <w:rPr>
          <w:rFonts w:ascii="Courier New" w:hAnsi="Courier New" w:cs="Courier New"/>
          <w:sz w:val="24"/>
        </w:rPr>
        <w:t>PRIMARY</w:t>
      </w:r>
      <w:r w:rsidRPr="00AF2D10">
        <w:rPr>
          <w:sz w:val="32"/>
          <w:szCs w:val="24"/>
        </w:rPr>
        <w:t> </w:t>
      </w:r>
      <w:r w:rsidR="008A5CAA" w:rsidRPr="00AF2D10">
        <w:rPr>
          <w:rFonts w:ascii="Courier New" w:hAnsi="Courier New" w:cs="Courier New"/>
          <w:sz w:val="24"/>
        </w:rPr>
        <w:t>KEY (</w:t>
      </w:r>
      <w:r w:rsidRPr="00AF2D10">
        <w:rPr>
          <w:rFonts w:ascii="Courier New" w:hAnsi="Courier New" w:cs="Courier New"/>
          <w:sz w:val="24"/>
        </w:rPr>
        <w:t>`id`, `category`)</w:t>
      </w:r>
    </w:p>
    <w:p w:rsidR="00F22184" w:rsidRPr="00AF2D10" w:rsidRDefault="00F22184" w:rsidP="009630C3">
      <w:pPr>
        <w:widowControl/>
        <w:autoSpaceDE/>
        <w:autoSpaceDN/>
        <w:adjustRightInd/>
        <w:rPr>
          <w:sz w:val="32"/>
          <w:szCs w:val="24"/>
        </w:rPr>
      </w:pPr>
      <w:r w:rsidRPr="00AF2D10">
        <w:rPr>
          <w:rFonts w:ascii="Courier New" w:hAnsi="Courier New" w:cs="Courier New"/>
          <w:sz w:val="24"/>
        </w:rPr>
        <w:t>)</w:t>
      </w:r>
    </w:p>
    <w:p w:rsidR="00F22184" w:rsidRPr="009630C3" w:rsidRDefault="00F22184" w:rsidP="009630C3">
      <w:pPr>
        <w:pStyle w:val="a4"/>
        <w:widowControl/>
        <w:numPr>
          <w:ilvl w:val="0"/>
          <w:numId w:val="20"/>
        </w:numPr>
        <w:autoSpaceDE/>
        <w:autoSpaceDN/>
        <w:adjustRightInd/>
        <w:rPr>
          <w:sz w:val="28"/>
          <w:szCs w:val="24"/>
          <w:lang w:val="en-US"/>
        </w:rPr>
      </w:pPr>
      <w:r w:rsidRPr="009630C3">
        <w:rPr>
          <w:sz w:val="28"/>
          <w:szCs w:val="24"/>
          <w:lang w:val="en-US"/>
        </w:rPr>
        <w:t xml:space="preserve"> SELECT</w:t>
      </w:r>
    </w:p>
    <w:p w:rsidR="00F22184" w:rsidRPr="00AF2D10" w:rsidRDefault="00F22184" w:rsidP="009630C3">
      <w:pPr>
        <w:widowControl/>
        <w:autoSpaceDE/>
        <w:autoSpaceDN/>
        <w:adjustRightInd/>
        <w:ind w:firstLine="709"/>
        <w:rPr>
          <w:sz w:val="28"/>
          <w:szCs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SELECT * FROM users</w:t>
      </w:r>
    </w:p>
    <w:p w:rsidR="009630C3" w:rsidRDefault="009630C3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</w:p>
    <w:p w:rsidR="009630C3" w:rsidRPr="009630C3" w:rsidRDefault="009630C3" w:rsidP="009630C3">
      <w:pPr>
        <w:pStyle w:val="a4"/>
        <w:numPr>
          <w:ilvl w:val="0"/>
          <w:numId w:val="20"/>
        </w:numPr>
        <w:spacing w:line="276" w:lineRule="auto"/>
        <w:rPr>
          <w:rFonts w:ascii="Courier New" w:hAnsi="Courier New" w:cs="Courier New"/>
          <w:sz w:val="24"/>
        </w:rPr>
      </w:pPr>
      <w:r w:rsidRPr="009630C3">
        <w:rPr>
          <w:rFonts w:ascii="Courier New" w:hAnsi="Courier New" w:cs="Courier New"/>
          <w:sz w:val="24"/>
        </w:rPr>
        <w:t xml:space="preserve"> </w:t>
      </w:r>
      <w:r w:rsidRPr="009630C3">
        <w:rPr>
          <w:sz w:val="28"/>
        </w:rPr>
        <w:t>INSERT INTO</w:t>
      </w:r>
    </w:p>
    <w:p w:rsidR="00F22184" w:rsidRPr="009630C3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9630C3">
        <w:rPr>
          <w:rFonts w:ascii="Courier New" w:hAnsi="Courier New" w:cs="Courier New"/>
          <w:sz w:val="24"/>
          <w:lang w:val="en-US"/>
        </w:rPr>
        <w:t>INSERT INTO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users` (`category`, `name`, `age`)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VALUES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Оля</w:t>
      </w:r>
      <w:r w:rsidRPr="00AF2D10">
        <w:rPr>
          <w:rFonts w:ascii="Courier New" w:hAnsi="Courier New" w:cs="Courier New"/>
          <w:sz w:val="24"/>
          <w:lang w:val="en-US"/>
        </w:rPr>
        <w:t>', 26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Настя</w:t>
      </w:r>
      <w:r w:rsidRPr="00AF2D10">
        <w:rPr>
          <w:rFonts w:ascii="Courier New" w:hAnsi="Courier New" w:cs="Courier New"/>
          <w:sz w:val="24"/>
          <w:lang w:val="en-US"/>
        </w:rPr>
        <w:t>', 20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Артем</w:t>
      </w:r>
      <w:r w:rsidRPr="00AF2D10">
        <w:rPr>
          <w:rFonts w:ascii="Courier New" w:hAnsi="Courier New" w:cs="Courier New"/>
          <w:sz w:val="24"/>
          <w:lang w:val="en-US"/>
        </w:rPr>
        <w:t>', 26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учеба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Дима</w:t>
      </w:r>
      <w:r w:rsidRPr="00AF2D10">
        <w:rPr>
          <w:rFonts w:ascii="Courier New" w:hAnsi="Courier New" w:cs="Courier New"/>
          <w:sz w:val="24"/>
          <w:lang w:val="en-US"/>
        </w:rPr>
        <w:t>', 25),</w:t>
      </w:r>
    </w:p>
    <w:p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Саша</w:t>
      </w:r>
      <w:r w:rsidRPr="00AF2D10">
        <w:rPr>
          <w:rFonts w:ascii="Courier New" w:hAnsi="Courier New" w:cs="Courier New"/>
          <w:sz w:val="24"/>
          <w:lang w:val="en-US"/>
        </w:rPr>
        <w:t>', 27),</w:t>
      </w:r>
    </w:p>
    <w:p w:rsidR="00F22184" w:rsidRPr="001524D4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учеба</w:t>
      </w:r>
      <w:r w:rsidRPr="001524D4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Миша</w:t>
      </w:r>
      <w:r w:rsidRPr="001524D4">
        <w:rPr>
          <w:rFonts w:ascii="Courier New" w:hAnsi="Courier New" w:cs="Courier New"/>
          <w:sz w:val="24"/>
          <w:lang w:val="en-US"/>
        </w:rPr>
        <w:t>', 25),</w:t>
      </w:r>
    </w:p>
    <w:p w:rsidR="00F22184" w:rsidRPr="00AF2D10" w:rsidRDefault="00F22184" w:rsidP="009630C3">
      <w:pPr>
        <w:spacing w:line="276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AF2D10">
        <w:rPr>
          <w:rFonts w:ascii="Courier New" w:hAnsi="Courier New" w:cs="Courier New"/>
          <w:sz w:val="24"/>
        </w:rPr>
        <w:t>('работа', 'Лена', 35)</w:t>
      </w:r>
    </w:p>
    <w:p w:rsidR="009F008D" w:rsidRPr="00AF2D10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9F008D" w:rsidRPr="009630C3" w:rsidRDefault="009F008D" w:rsidP="009630C3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630C3">
        <w:rPr>
          <w:sz w:val="28"/>
          <w:szCs w:val="28"/>
          <w:shd w:val="clear" w:color="auto" w:fill="FFFFFF"/>
          <w:lang w:val="en-US"/>
        </w:rPr>
        <w:t>UPDATE</w:t>
      </w:r>
    </w:p>
    <w:p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UPDATE users</w:t>
      </w:r>
    </w:p>
    <w:p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SET name= 'Иван'</w:t>
      </w:r>
    </w:p>
    <w:p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WHERE age=20</w:t>
      </w:r>
    </w:p>
    <w:p w:rsidR="009F008D" w:rsidRPr="00AF2D10" w:rsidRDefault="009F008D" w:rsidP="009630C3">
      <w:pPr>
        <w:spacing w:line="276" w:lineRule="auto"/>
        <w:ind w:firstLine="709"/>
        <w:rPr>
          <w:sz w:val="28"/>
          <w:szCs w:val="28"/>
          <w:shd w:val="clear" w:color="auto" w:fill="FFFFFF"/>
          <w:lang w:val="en-US"/>
        </w:rPr>
      </w:pPr>
    </w:p>
    <w:p w:rsidR="009F008D" w:rsidRPr="009630C3" w:rsidRDefault="009F008D" w:rsidP="009630C3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630C3">
        <w:rPr>
          <w:sz w:val="28"/>
          <w:szCs w:val="28"/>
          <w:shd w:val="clear" w:color="auto" w:fill="FFFFFF"/>
          <w:lang w:val="en-US"/>
        </w:rPr>
        <w:t>DELETE</w:t>
      </w:r>
    </w:p>
    <w:p w:rsidR="009F008D" w:rsidRPr="00AF2D10" w:rsidRDefault="009F008D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DELETE FROM users</w:t>
      </w:r>
    </w:p>
    <w:p w:rsidR="009F008D" w:rsidRPr="00AF2D10" w:rsidRDefault="009630C3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   </w:t>
      </w:r>
      <w:r w:rsidR="009F008D" w:rsidRPr="00AF2D10">
        <w:rPr>
          <w:rFonts w:ascii="Courier New" w:hAnsi="Courier New" w:cs="Courier New"/>
          <w:sz w:val="24"/>
          <w:lang w:val="en-US"/>
        </w:rPr>
        <w:t>WHERE name = 'Иван'</w:t>
      </w:r>
    </w:p>
    <w:p w:rsidR="009F008D" w:rsidRPr="00AF2D10" w:rsidRDefault="009F008D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lang w:val="en-US"/>
        </w:rPr>
      </w:pPr>
      <w:r w:rsidRPr="00AF2D10">
        <w:rPr>
          <w:rFonts w:ascii="Courier New" w:hAnsi="Courier New" w:cs="Courier New"/>
          <w:lang w:val="en-US"/>
        </w:rPr>
        <w:t xml:space="preserve">        </w:t>
      </w:r>
    </w:p>
    <w:p w:rsidR="009F008D" w:rsidRPr="00AF2D10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392DC2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Интерфейс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JDBC</w:t>
      </w:r>
    </w:p>
    <w:p w:rsidR="000C4FBD" w:rsidRPr="00AF2D10" w:rsidRDefault="000C4FBD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i/>
          <w:iCs/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  <w:lang w:val="en-US"/>
        </w:rPr>
        <w:t xml:space="preserve">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ava Database Connectivity</w:t>
      </w:r>
      <w:r w:rsidRPr="00AF2D10">
        <w:rPr>
          <w:sz w:val="28"/>
          <w:szCs w:val="28"/>
          <w:shd w:val="clear" w:color="auto" w:fill="FFFFFF"/>
          <w:lang w:val="en-US"/>
        </w:rPr>
        <w:t xml:space="preserve">) </w:t>
      </w:r>
      <w:r w:rsidRPr="00AF2D10">
        <w:rPr>
          <w:sz w:val="28"/>
          <w:szCs w:val="28"/>
          <w:shd w:val="clear" w:color="auto" w:fill="FFFFFF"/>
        </w:rPr>
        <w:t>является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е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протоколом</w:t>
      </w:r>
      <w:r w:rsidRPr="00AF2D10">
        <w:rPr>
          <w:sz w:val="28"/>
          <w:szCs w:val="28"/>
          <w:shd w:val="clear" w:color="auto" w:fill="FFFFFF"/>
          <w:lang w:val="en-US"/>
        </w:rPr>
        <w:t xml:space="preserve">, </w:t>
      </w:r>
      <w:r w:rsidRPr="00AF2D10">
        <w:rPr>
          <w:sz w:val="28"/>
          <w:szCs w:val="28"/>
          <w:shd w:val="clear" w:color="auto" w:fill="FFFFFF"/>
        </w:rPr>
        <w:t>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интерфейсом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и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основан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спецификациях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AG CLI</w:t>
      </w:r>
      <w:r w:rsidRPr="00AF2D10">
        <w:rPr>
          <w:sz w:val="28"/>
          <w:szCs w:val="28"/>
          <w:shd w:val="clear" w:color="auto" w:fill="FFFFFF"/>
          <w:lang w:val="en-US"/>
        </w:rPr>
        <w:t xml:space="preserve">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QL Access Group Call Level Interface</w:t>
      </w:r>
      <w:r w:rsidRPr="00AF2D10">
        <w:rPr>
          <w:sz w:val="28"/>
          <w:szCs w:val="28"/>
          <w:shd w:val="clear" w:color="auto" w:fill="FFFFFF"/>
          <w:lang w:val="en-US"/>
        </w:rPr>
        <w:t xml:space="preserve"> – </w:t>
      </w:r>
      <w:r w:rsidRPr="00AF2D10">
        <w:rPr>
          <w:sz w:val="28"/>
          <w:szCs w:val="28"/>
          <w:shd w:val="clear" w:color="auto" w:fill="FFFFFF"/>
        </w:rPr>
        <w:t>интерфейс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уровня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вызов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группы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доступ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  <w:lang w:val="en-US"/>
        </w:rPr>
        <w:t xml:space="preserve">).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это стандартный прикладной интерфейс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API</w:t>
      </w:r>
      <w:r w:rsidRPr="00AF2D10">
        <w:rPr>
          <w:sz w:val="28"/>
          <w:szCs w:val="28"/>
          <w:shd w:val="clear" w:color="auto" w:fill="FFFFFF"/>
        </w:rPr>
        <w:t xml:space="preserve">) языка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 xml:space="preserve"> для организации взаимодействия между приложением и СУБД.</w:t>
      </w:r>
      <w:r w:rsidR="00532034" w:rsidRPr="00AF2D10">
        <w:rPr>
          <w:sz w:val="28"/>
          <w:szCs w:val="28"/>
          <w:shd w:val="clear" w:color="auto" w:fill="FFFFFF"/>
        </w:rPr>
        <w:t xml:space="preserve"> Обобщенная мод</w:t>
      </w:r>
      <w:r w:rsidR="005B0CD6" w:rsidRPr="00AF2D10">
        <w:rPr>
          <w:sz w:val="28"/>
          <w:szCs w:val="28"/>
          <w:shd w:val="clear" w:color="auto" w:fill="FFFFFF"/>
        </w:rPr>
        <w:t>ель работ</w:t>
      </w:r>
      <w:r w:rsidR="00AF2D10" w:rsidRPr="00AF2D10">
        <w:rPr>
          <w:sz w:val="28"/>
          <w:szCs w:val="28"/>
          <w:shd w:val="clear" w:color="auto" w:fill="FFFFFF"/>
        </w:rPr>
        <w:t>ы представлена на рис 6</w:t>
      </w:r>
      <w:r w:rsidR="00532034" w:rsidRPr="00AF2D10">
        <w:rPr>
          <w:sz w:val="28"/>
          <w:szCs w:val="28"/>
          <w:shd w:val="clear" w:color="auto" w:fill="FFFFFF"/>
        </w:rPr>
        <w:t>.</w:t>
      </w:r>
    </w:p>
    <w:p w:rsidR="00532034" w:rsidRPr="00AF2D10" w:rsidRDefault="00532034" w:rsidP="00532034">
      <w:pPr>
        <w:spacing w:line="276" w:lineRule="auto"/>
        <w:ind w:left="-284" w:firstLine="993"/>
        <w:jc w:val="center"/>
      </w:pPr>
      <w:r w:rsidRPr="00AF2D1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CC5E779" wp14:editId="5F4DEEBD">
            <wp:extent cx="3048000" cy="2070100"/>
            <wp:effectExtent l="0" t="0" r="0" b="6350"/>
            <wp:docPr id="40" name="Picture 2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2" descr="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45" cy="2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2034" w:rsidRPr="00AF2D10" w:rsidRDefault="00AF2D10" w:rsidP="00532034">
      <w:pPr>
        <w:spacing w:line="276" w:lineRule="auto"/>
        <w:ind w:left="-284" w:firstLine="993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6</w:t>
      </w:r>
      <w:r w:rsidR="00532034" w:rsidRPr="00AF2D10">
        <w:rPr>
          <w:sz w:val="28"/>
        </w:rPr>
        <w:t>.Принцип работы.</w:t>
      </w:r>
      <w:r w:rsidR="001364F3" w:rsidRPr="00AF2D10">
        <w:rPr>
          <w:sz w:val="28"/>
        </w:rPr>
        <w:t xml:space="preserve"> </w:t>
      </w:r>
    </w:p>
    <w:p w:rsidR="000C4FBD" w:rsidRPr="00AF2D10" w:rsidRDefault="000C4FBD" w:rsidP="00532034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392DC2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Пакеты, классы и интерфейсы Java для работы с БД</w:t>
      </w:r>
    </w:p>
    <w:p w:rsidR="001100DB" w:rsidRPr="00AF2D10" w:rsidRDefault="001100DB" w:rsidP="00587405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0C4FBD" w:rsidRPr="00AF2D10" w:rsidRDefault="000C4FBD" w:rsidP="0058740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Основные пакеты в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="001100DB" w:rsidRPr="00AF2D10">
        <w:rPr>
          <w:sz w:val="28"/>
          <w:szCs w:val="28"/>
          <w:shd w:val="clear" w:color="auto" w:fill="FFFFFF"/>
        </w:rPr>
        <w:t xml:space="preserve"> для работы с БД это:</w:t>
      </w:r>
    </w:p>
    <w:p w:rsidR="000C4FBD" w:rsidRPr="00AF2D10" w:rsidRDefault="000C4FBD" w:rsidP="000C4FBD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* - основные классы для работы с данными</w:t>
      </w:r>
    </w:p>
    <w:p w:rsidR="00A35EAB" w:rsidRPr="00AF2D10" w:rsidRDefault="00A35EAB" w:rsidP="00A35EAB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Обеспечивает API для доступа и обработки данных, сохраненных в источнике данных (обычно реляционная база данных) .</w:t>
      </w:r>
    </w:p>
    <w:p w:rsidR="001100DB" w:rsidRPr="00AF2D10" w:rsidRDefault="000C4FBD" w:rsidP="0058740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sun.jdbc.odbc.* - классы и интерфейсы моста </w:t>
      </w:r>
      <w:r w:rsidRPr="00AF2D10">
        <w:rPr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</w:t>
      </w:r>
      <w:r w:rsidRPr="00AF2D10">
        <w:rPr>
          <w:sz w:val="28"/>
          <w:szCs w:val="28"/>
          <w:shd w:val="clear" w:color="auto" w:fill="FFFFFF"/>
          <w:lang w:val="en-US"/>
        </w:rPr>
        <w:t>ODBC</w:t>
      </w:r>
    </w:p>
    <w:p w:rsidR="000C4FBD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сновные классы и интерфейсы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Connection</w:t>
      </w:r>
      <w:r w:rsidRPr="00AF2D10">
        <w:rPr>
          <w:sz w:val="28"/>
          <w:szCs w:val="28"/>
          <w:shd w:val="clear" w:color="auto" w:fill="FFFFFF"/>
        </w:rPr>
        <w:t xml:space="preserve"> – соединение с драйвером БД;</w:t>
      </w:r>
    </w:p>
    <w:p w:rsidR="00534C04" w:rsidRPr="00AF2D10" w:rsidRDefault="00534C04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rStyle w:val="apple-converted-space"/>
          <w:rFonts w:eastAsiaTheme="majorEastAsia"/>
          <w:sz w:val="27"/>
          <w:szCs w:val="27"/>
          <w:shd w:val="clear" w:color="auto" w:fill="FFFFFF"/>
        </w:rPr>
        <w:t>Данный интерфейс </w:t>
      </w:r>
      <w:r w:rsidRPr="00AF2D10">
        <w:rPr>
          <w:sz w:val="27"/>
          <w:szCs w:val="27"/>
          <w:shd w:val="clear" w:color="auto" w:fill="FFFFFF"/>
        </w:rPr>
        <w:t>определяет характеристики и состояние соединения с БД; кроме того, он предоставляет средства для контроля транзакций и уровня их изолированности;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DriverManager</w:t>
      </w:r>
      <w:r w:rsidRPr="00AF2D10">
        <w:rPr>
          <w:sz w:val="28"/>
          <w:szCs w:val="28"/>
          <w:shd w:val="clear" w:color="auto" w:fill="FFFFFF"/>
        </w:rPr>
        <w:t xml:space="preserve"> – загрузка и манипулирование драйверами БД;</w:t>
      </w:r>
    </w:p>
    <w:p w:rsidR="00A35EAB" w:rsidRPr="00AF2D10" w:rsidRDefault="005B0CD6" w:rsidP="00534C04">
      <w:pPr>
        <w:ind w:left="709"/>
        <w:jc w:val="both"/>
        <w:rPr>
          <w:sz w:val="44"/>
          <w:szCs w:val="28"/>
          <w:shd w:val="clear" w:color="auto" w:fill="FFFFFF"/>
        </w:rPr>
      </w:pPr>
      <w:r w:rsidRPr="00AF2D1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Т.е.</w:t>
      </w:r>
      <w:r w:rsidR="00A35EAB" w:rsidRPr="00AF2D10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данный </w:t>
      </w:r>
      <w:r w:rsidR="00534C04" w:rsidRPr="00AF2D10">
        <w:rPr>
          <w:sz w:val="28"/>
          <w:szCs w:val="28"/>
          <w:shd w:val="clear" w:color="auto" w:fill="FFFFFF"/>
        </w:rPr>
        <w:t>интерфейс обеспечивает загрузку драйверов и создание новых соединений (connection) с базой данных; это стержневой интерфейс JDBC, определяющий корректный выбор и инициализацию драйвера для данной СУБД в данных условиях</w:t>
      </w:r>
      <w:r w:rsidR="00534C04" w:rsidRPr="00AF2D10">
        <w:rPr>
          <w:sz w:val="27"/>
          <w:szCs w:val="27"/>
          <w:shd w:val="clear" w:color="auto" w:fill="FFFFFF"/>
        </w:rPr>
        <w:t>;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tatement</w:t>
      </w:r>
      <w:r w:rsidRPr="00AF2D10">
        <w:rPr>
          <w:sz w:val="28"/>
          <w:szCs w:val="28"/>
          <w:shd w:val="clear" w:color="auto" w:fill="FFFFFF"/>
        </w:rPr>
        <w:t xml:space="preserve"> – объекты для исполнения 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-предложений;</w:t>
      </w:r>
    </w:p>
    <w:p w:rsidR="00A35EAB" w:rsidRPr="00AF2D10" w:rsidRDefault="005B0CD6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Т.е.</w:t>
      </w:r>
      <w:r w:rsidR="00A35EAB" w:rsidRPr="00AF2D10">
        <w:rPr>
          <w:sz w:val="28"/>
          <w:szCs w:val="28"/>
          <w:shd w:val="clear" w:color="auto" w:fill="FFFFFF"/>
        </w:rPr>
        <w:t xml:space="preserve"> данный класс </w:t>
      </w:r>
      <w:r w:rsidR="00A35EAB" w:rsidRPr="00AF2D10">
        <w:rPr>
          <w:sz w:val="28"/>
          <w:szCs w:val="18"/>
          <w:shd w:val="clear" w:color="auto" w:fill="FFFFFF"/>
        </w:rPr>
        <w:t>используется для отправки SQL-операторов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ResultSet</w:t>
      </w:r>
      <w:r w:rsidRPr="00AF2D10">
        <w:rPr>
          <w:sz w:val="28"/>
          <w:szCs w:val="28"/>
          <w:shd w:val="clear" w:color="auto" w:fill="FFFFFF"/>
        </w:rPr>
        <w:t xml:space="preserve"> – объекты для обработки результатов </w:t>
      </w:r>
      <w:r w:rsidRPr="00AF2D10">
        <w:rPr>
          <w:sz w:val="28"/>
          <w:szCs w:val="28"/>
          <w:shd w:val="clear" w:color="auto" w:fill="FFFFFF"/>
          <w:lang w:val="en-US"/>
        </w:rPr>
        <w:t>Select</w:t>
      </w:r>
      <w:r w:rsidRPr="00AF2D10">
        <w:rPr>
          <w:sz w:val="28"/>
          <w:szCs w:val="28"/>
          <w:shd w:val="clear" w:color="auto" w:fill="FFFFFF"/>
        </w:rPr>
        <w:t>-запросов;</w:t>
      </w:r>
    </w:p>
    <w:p w:rsidR="00534C04" w:rsidRPr="00AF2D10" w:rsidRDefault="00534C04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анный интерфейс предоставляет доступ к набору строк, полученному </w:t>
      </w:r>
      <w:r w:rsidRPr="00AF2D10">
        <w:rPr>
          <w:sz w:val="28"/>
          <w:szCs w:val="28"/>
          <w:shd w:val="clear" w:color="auto" w:fill="FFFFFF"/>
        </w:rPr>
        <w:lastRenderedPageBreak/>
        <w:t>в результате выполнения данного SQL-выражения.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Exception</w:t>
      </w:r>
      <w:r w:rsidRPr="00AF2D10">
        <w:rPr>
          <w:sz w:val="28"/>
          <w:szCs w:val="28"/>
          <w:shd w:val="clear" w:color="auto" w:fill="FFFFFF"/>
        </w:rPr>
        <w:t xml:space="preserve"> – прерывания при работе с БД;</w:t>
      </w:r>
    </w:p>
    <w:p w:rsidR="005B0CD6" w:rsidRPr="00AF2D10" w:rsidRDefault="005B0CD6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роще говоря обработчик исключений при проблемах с получением доступа к данным БД.</w:t>
      </w:r>
    </w:p>
    <w:p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sun.jdbc.odbc.</w:t>
      </w:r>
      <w:r w:rsidRPr="00AF2D10">
        <w:rPr>
          <w:sz w:val="28"/>
          <w:szCs w:val="28"/>
          <w:shd w:val="clear" w:color="auto" w:fill="FFFFFF"/>
          <w:lang w:val="en-US"/>
        </w:rPr>
        <w:t>JdbcOdbcDriver</w:t>
      </w:r>
      <w:r w:rsidRPr="00AF2D10">
        <w:rPr>
          <w:sz w:val="28"/>
          <w:szCs w:val="28"/>
          <w:shd w:val="clear" w:color="auto" w:fill="FFFFFF"/>
        </w:rPr>
        <w:t xml:space="preserve"> – драйвер моста </w:t>
      </w:r>
      <w:r w:rsidRPr="00AF2D10">
        <w:rPr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</w:t>
      </w:r>
      <w:r w:rsidRPr="00AF2D10">
        <w:rPr>
          <w:sz w:val="28"/>
          <w:szCs w:val="28"/>
          <w:shd w:val="clear" w:color="auto" w:fill="FFFFFF"/>
          <w:lang w:val="en-US"/>
        </w:rPr>
        <w:t>ODBC</w:t>
      </w:r>
      <w:r w:rsidRPr="00AF2D10">
        <w:rPr>
          <w:sz w:val="28"/>
          <w:szCs w:val="28"/>
          <w:shd w:val="clear" w:color="auto" w:fill="FFFFFF"/>
        </w:rPr>
        <w:t>.</w:t>
      </w:r>
    </w:p>
    <w:p w:rsidR="000C4FBD" w:rsidRPr="00AF2D10" w:rsidRDefault="000C4FBD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534C04" w:rsidRPr="00AF2D10" w:rsidRDefault="00534C04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0C4FBD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Схема работы с БД из программ на Java</w:t>
      </w:r>
    </w:p>
    <w:p w:rsidR="00B830B1" w:rsidRPr="00AF2D10" w:rsidRDefault="00B830B1" w:rsidP="0040083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Ниже приведена последовательность действий для работы с БД приложений, написанных на языке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Загрузить класс(ы), реализующие необходимые драйверы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lass.forName("sun.jdbc.odbc.JdbcOdbcDriver")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Установить соединение с БД, используя загруженный драйвер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DriverManager.getConnection("jdbc:odbc:dsn")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Создать объект(ы) для исполнения SQL-команд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onnection.createStatement();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</w:rPr>
        <w:t>Исполнять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еобходимые</w:t>
      </w:r>
      <w:r w:rsidRPr="00AF2D10">
        <w:rPr>
          <w:sz w:val="28"/>
          <w:szCs w:val="28"/>
          <w:shd w:val="clear" w:color="auto" w:fill="FFFFFF"/>
          <w:lang w:val="en-US"/>
        </w:rPr>
        <w:t xml:space="preserve"> SQL-</w:t>
      </w:r>
      <w:r w:rsidRPr="00AF2D10">
        <w:rPr>
          <w:sz w:val="28"/>
          <w:szCs w:val="28"/>
          <w:shd w:val="clear" w:color="auto" w:fill="FFFFFF"/>
        </w:rPr>
        <w:t>команды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stmt.executeUpdate("Delete From MyTable Where Id=1");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stmt.executeQuery("Select * From MyTable");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Обрабатывать полученные таблицы</w:t>
      </w:r>
    </w:p>
    <w:p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result.getString("fieldName");</w:t>
      </w:r>
    </w:p>
    <w:p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Закрыть открытые соединения</w:t>
      </w:r>
    </w:p>
    <w:p w:rsidR="000C4FBD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connection.close();</w:t>
      </w:r>
    </w:p>
    <w:p w:rsidR="00EE0E6E" w:rsidRPr="00AF2D10" w:rsidRDefault="00EE0E6E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B56657" w:rsidRPr="00AF2D10" w:rsidRDefault="00B56657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последовательности 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йствий </w:t>
      </w:r>
      <w:r w:rsidR="00463803" w:rsidRPr="00AF2D10">
        <w:rPr>
          <w:rFonts w:ascii="Times New Roman" w:hAnsi="Times New Roman" w:cs="Times New Roman"/>
          <w:b/>
          <w:color w:val="auto"/>
          <w:sz w:val="28"/>
          <w:szCs w:val="28"/>
        </w:rPr>
        <w:t>разработчика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взаимодействия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й Java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>с базой данных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ySQL </w:t>
      </w:r>
    </w:p>
    <w:p w:rsidR="00175C03" w:rsidRPr="00AF2D10" w:rsidRDefault="00175C03" w:rsidP="00175C03"/>
    <w:p w:rsidR="00D454DC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В данной лабораторной работе будет испо</w:t>
      </w:r>
      <w:r w:rsidR="00463803" w:rsidRPr="00AF2D10">
        <w:rPr>
          <w:sz w:val="28"/>
          <w:szCs w:val="28"/>
        </w:rPr>
        <w:t>льзована СУБД MySQL и интегрированная среда разработки</w:t>
      </w:r>
      <w:r w:rsidRPr="00AF2D10">
        <w:rPr>
          <w:sz w:val="28"/>
          <w:szCs w:val="28"/>
        </w:rPr>
        <w:t xml:space="preserve"> </w:t>
      </w:r>
      <w:r w:rsidRPr="00AF2D10">
        <w:rPr>
          <w:sz w:val="28"/>
          <w:szCs w:val="28"/>
          <w:lang w:val="en-US"/>
        </w:rPr>
        <w:t>NetBeans</w:t>
      </w:r>
      <w:r w:rsidRPr="00AF2D10">
        <w:rPr>
          <w:sz w:val="28"/>
          <w:szCs w:val="28"/>
        </w:rPr>
        <w:t>.</w:t>
      </w:r>
    </w:p>
    <w:p w:rsidR="00175C03" w:rsidRPr="00AF2D10" w:rsidRDefault="00175C03" w:rsidP="00155DDA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:rsidR="00D454DC" w:rsidRPr="00AF2D10" w:rsidRDefault="001451EA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  <w:r w:rsidRPr="00AF2D10">
        <w:rPr>
          <w:sz w:val="28"/>
          <w:szCs w:val="24"/>
          <w:shd w:val="clear" w:color="auto" w:fill="FFFFFF"/>
        </w:rPr>
        <w:t xml:space="preserve">Создадим приложение на языке программирования </w:t>
      </w:r>
      <w:r w:rsidRPr="00AF2D10">
        <w:rPr>
          <w:sz w:val="28"/>
          <w:szCs w:val="24"/>
          <w:shd w:val="clear" w:color="auto" w:fill="FFFFFF"/>
          <w:lang w:val="en-US"/>
        </w:rPr>
        <w:t>Java</w:t>
      </w:r>
      <w:r w:rsidRPr="00AF2D10">
        <w:rPr>
          <w:sz w:val="28"/>
          <w:szCs w:val="24"/>
          <w:shd w:val="clear" w:color="auto" w:fill="FFFFFF"/>
        </w:rPr>
        <w:t xml:space="preserve">, </w:t>
      </w:r>
      <w:r w:rsidR="00D454DC" w:rsidRPr="00AF2D10">
        <w:rPr>
          <w:sz w:val="28"/>
          <w:szCs w:val="28"/>
        </w:rPr>
        <w:t>реализующее двухзвенную архитектуру (приложение – база данных). Приложение позволяет добавлять информацию в базу данных. Структура таблицы базы данных:</w:t>
      </w:r>
    </w:p>
    <w:p w:rsidR="00D454DC" w:rsidRPr="00AF2D10" w:rsidRDefault="00D454DC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:rsidR="00175C03" w:rsidRPr="00AF2D10" w:rsidRDefault="00175C03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:rsidR="00D454DC" w:rsidRPr="00AF2D10" w:rsidRDefault="00D454DC" w:rsidP="00D454DC">
      <w:pPr>
        <w:spacing w:line="276" w:lineRule="auto"/>
        <w:ind w:left="-284" w:firstLine="993"/>
        <w:jc w:val="both"/>
        <w:rPr>
          <w:sz w:val="28"/>
          <w:szCs w:val="24"/>
          <w:shd w:val="clear" w:color="auto" w:fill="FFFFFF"/>
        </w:rPr>
      </w:pPr>
      <w:r w:rsidRPr="00AF2D10">
        <w:rPr>
          <w:sz w:val="28"/>
          <w:szCs w:val="28"/>
        </w:rPr>
        <w:lastRenderedPageBreak/>
        <w:t xml:space="preserve">Таблица </w:t>
      </w:r>
      <w:r w:rsidRPr="00AF2D10">
        <w:rPr>
          <w:sz w:val="28"/>
          <w:szCs w:val="28"/>
          <w:lang w:val="en-GB"/>
        </w:rPr>
        <w:t>Assortiment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644"/>
      </w:tblGrid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Имя поля</w:t>
            </w:r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Naimenovanie</w:t>
            </w:r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екстовый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Nazvanie</w:t>
            </w:r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екстовый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Cena</w:t>
            </w:r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Денежный</w:t>
            </w:r>
          </w:p>
        </w:tc>
      </w:tr>
      <w:tr w:rsidR="00D454DC" w:rsidRPr="00AF2D10" w:rsidTr="00D454DC">
        <w:tc>
          <w:tcPr>
            <w:tcW w:w="3869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Massa</w:t>
            </w:r>
          </w:p>
        </w:tc>
        <w:tc>
          <w:tcPr>
            <w:tcW w:w="3644" w:type="dxa"/>
          </w:tcPr>
          <w:p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Числовой</w:t>
            </w:r>
          </w:p>
        </w:tc>
      </w:tr>
    </w:tbl>
    <w:p w:rsidR="00D454DC" w:rsidRPr="00AF2D10" w:rsidRDefault="00D454DC" w:rsidP="00D454DC">
      <w:pPr>
        <w:ind w:firstLine="720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1) Для начала нам потребуется СУБД 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>, которую мы можем загрузить с официального сайта https://www.mysql.com/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2) После установки запустим приложение </w:t>
      </w:r>
      <w:r w:rsidRPr="00AF2D10">
        <w:rPr>
          <w:sz w:val="28"/>
          <w:szCs w:val="28"/>
          <w:lang w:val="en-US"/>
        </w:rPr>
        <w:t>mysqld</w:t>
      </w:r>
      <w:r w:rsidRPr="00AF2D10">
        <w:rPr>
          <w:sz w:val="28"/>
          <w:szCs w:val="28"/>
        </w:rPr>
        <w:t>, которое располагается по пути ……\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 xml:space="preserve"> </w:t>
      </w:r>
      <w:r w:rsidRPr="00AF2D10">
        <w:rPr>
          <w:sz w:val="28"/>
          <w:szCs w:val="28"/>
          <w:lang w:val="en-US"/>
        </w:rPr>
        <w:t>Server</w:t>
      </w:r>
      <w:r w:rsidRPr="00AF2D10">
        <w:rPr>
          <w:sz w:val="28"/>
          <w:szCs w:val="28"/>
        </w:rPr>
        <w:t xml:space="preserve"> 5.5\</w:t>
      </w:r>
      <w:r w:rsidRPr="00AF2D10">
        <w:rPr>
          <w:sz w:val="28"/>
          <w:szCs w:val="28"/>
          <w:lang w:val="en-US"/>
        </w:rPr>
        <w:t>bin</w:t>
      </w:r>
      <w:r w:rsidRPr="00AF2D10">
        <w:rPr>
          <w:sz w:val="28"/>
          <w:szCs w:val="28"/>
        </w:rPr>
        <w:t>\</w:t>
      </w:r>
      <w:r w:rsidRPr="00AF2D10">
        <w:rPr>
          <w:sz w:val="28"/>
          <w:szCs w:val="28"/>
          <w:lang w:val="en-US"/>
        </w:rPr>
        <w:t>mysqld</w:t>
      </w:r>
      <w:r w:rsidRPr="00AF2D10">
        <w:rPr>
          <w:sz w:val="28"/>
          <w:szCs w:val="28"/>
        </w:rPr>
        <w:t>.</w:t>
      </w:r>
      <w:r w:rsidRPr="00AF2D10">
        <w:rPr>
          <w:sz w:val="28"/>
          <w:szCs w:val="28"/>
          <w:lang w:val="en-US"/>
        </w:rPr>
        <w:t>exe</w:t>
      </w:r>
      <w:r w:rsidRPr="00AF2D10">
        <w:rPr>
          <w:sz w:val="28"/>
          <w:szCs w:val="28"/>
        </w:rPr>
        <w:t xml:space="preserve">. </w:t>
      </w: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3) </w:t>
      </w:r>
      <w:r w:rsidR="00315232" w:rsidRPr="00AF2D10">
        <w:rPr>
          <w:sz w:val="28"/>
          <w:szCs w:val="28"/>
        </w:rPr>
        <w:t xml:space="preserve">Запустим </w:t>
      </w:r>
      <w:r w:rsidR="00315232" w:rsidRPr="00AF2D10">
        <w:rPr>
          <w:sz w:val="28"/>
          <w:szCs w:val="28"/>
          <w:lang w:val="en-US"/>
        </w:rPr>
        <w:t>NetBeans</w:t>
      </w:r>
      <w:r w:rsidR="00315232" w:rsidRPr="00AF2D10">
        <w:rPr>
          <w:sz w:val="28"/>
          <w:szCs w:val="28"/>
        </w:rPr>
        <w:t xml:space="preserve"> и с его помощью </w:t>
      </w:r>
      <w:r w:rsidR="00532034" w:rsidRPr="00AF2D10">
        <w:rPr>
          <w:sz w:val="28"/>
          <w:szCs w:val="28"/>
        </w:rPr>
        <w:t>создадим</w:t>
      </w:r>
      <w:r w:rsidR="00315232" w:rsidRPr="00AF2D10">
        <w:rPr>
          <w:sz w:val="28"/>
          <w:szCs w:val="28"/>
        </w:rPr>
        <w:t xml:space="preserve"> </w:t>
      </w:r>
      <w:r w:rsidR="00532034" w:rsidRPr="00AF2D10">
        <w:rPr>
          <w:sz w:val="28"/>
          <w:szCs w:val="28"/>
        </w:rPr>
        <w:t>базу данных</w:t>
      </w:r>
      <w:r w:rsidR="00315232" w:rsidRPr="00AF2D10">
        <w:rPr>
          <w:sz w:val="28"/>
          <w:szCs w:val="28"/>
        </w:rPr>
        <w:t xml:space="preserve"> для СУБД MySQL</w:t>
      </w:r>
      <w:r w:rsidR="00532034" w:rsidRPr="00AF2D10">
        <w:rPr>
          <w:sz w:val="28"/>
          <w:szCs w:val="28"/>
        </w:rPr>
        <w:t xml:space="preserve"> и таблицу с требующимися нам столбцами</w:t>
      </w:r>
      <w:r w:rsidR="00EE0E6E" w:rsidRPr="00AF2D10">
        <w:rPr>
          <w:sz w:val="28"/>
          <w:szCs w:val="28"/>
        </w:rPr>
        <w:t>.</w:t>
      </w: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4</w:t>
      </w:r>
      <w:r w:rsidR="00532034" w:rsidRPr="00AF2D10">
        <w:rPr>
          <w:sz w:val="28"/>
          <w:szCs w:val="28"/>
        </w:rPr>
        <w:t xml:space="preserve">) Переходим во вкладку службы, выбираем базы данных, далее </w:t>
      </w:r>
      <w:r w:rsidR="00532034" w:rsidRPr="00AF2D10">
        <w:rPr>
          <w:sz w:val="28"/>
          <w:szCs w:val="28"/>
          <w:lang w:val="en-US"/>
        </w:rPr>
        <w:t>MySQL</w:t>
      </w:r>
      <w:r w:rsidR="00532034" w:rsidRPr="00AF2D10">
        <w:rPr>
          <w:sz w:val="28"/>
          <w:szCs w:val="28"/>
        </w:rPr>
        <w:t xml:space="preserve">. Далее нажимаем создать базу данных. </w:t>
      </w:r>
      <w:r w:rsidR="00AF2D10" w:rsidRPr="00AF2D10">
        <w:rPr>
          <w:sz w:val="28"/>
          <w:szCs w:val="28"/>
        </w:rPr>
        <w:t>(Рис 7</w:t>
      </w:r>
      <w:r w:rsidR="00532034" w:rsidRPr="00AF2D10">
        <w:rPr>
          <w:sz w:val="28"/>
          <w:szCs w:val="28"/>
        </w:rPr>
        <w:t>)</w:t>
      </w:r>
    </w:p>
    <w:p w:rsidR="004B2868" w:rsidRPr="00AF2D10" w:rsidRDefault="004B2868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w:r w:rsidRPr="00AF2D10">
        <w:rPr>
          <w:noProof/>
        </w:rPr>
        <w:drawing>
          <wp:inline distT="0" distB="0" distL="0" distR="0" wp14:anchorId="4BCCA413" wp14:editId="04BF3776">
            <wp:extent cx="2924175" cy="184422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245" cy="18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532034" w:rsidP="00155DDA">
      <w:pPr>
        <w:ind w:firstLine="567"/>
        <w:jc w:val="center"/>
        <w:rPr>
          <w:sz w:val="28"/>
        </w:rPr>
      </w:pPr>
      <w:r w:rsidRPr="00AF2D10">
        <w:rPr>
          <w:sz w:val="28"/>
        </w:rPr>
        <w:t>Рис.</w:t>
      </w:r>
      <w:r w:rsidR="00AF2D10" w:rsidRPr="00AF2D10">
        <w:rPr>
          <w:sz w:val="28"/>
        </w:rPr>
        <w:t>7</w:t>
      </w:r>
      <w:r w:rsidRPr="00AF2D10">
        <w:rPr>
          <w:sz w:val="28"/>
        </w:rPr>
        <w:t>.Вкладка службы.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5</w:t>
      </w:r>
      <w:r w:rsidR="00532034" w:rsidRPr="00AF2D10">
        <w:rPr>
          <w:sz w:val="28"/>
          <w:szCs w:val="28"/>
        </w:rPr>
        <w:t>) Устан</w:t>
      </w:r>
      <w:r w:rsidR="00AF2D10" w:rsidRPr="00AF2D10">
        <w:rPr>
          <w:sz w:val="28"/>
          <w:szCs w:val="28"/>
        </w:rPr>
        <w:t>авливаем соединение с БД. (Рис 8</w:t>
      </w:r>
      <w:r w:rsidR="00532034" w:rsidRPr="00AF2D10">
        <w:rPr>
          <w:sz w:val="28"/>
          <w:szCs w:val="28"/>
        </w:rPr>
        <w:t>)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36BF5314" wp14:editId="64E2FC5B">
            <wp:extent cx="2333625" cy="1571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8</w:t>
      </w:r>
      <w:r w:rsidR="00532034" w:rsidRPr="00AF2D10">
        <w:rPr>
          <w:sz w:val="28"/>
        </w:rPr>
        <w:t>.Установка соединения.</w:t>
      </w:r>
    </w:p>
    <w:p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6</w:t>
      </w:r>
      <w:r w:rsidR="00532034" w:rsidRPr="00AF2D10">
        <w:rPr>
          <w:sz w:val="28"/>
          <w:szCs w:val="28"/>
        </w:rPr>
        <w:t xml:space="preserve">) </w:t>
      </w:r>
      <w:r w:rsidR="00AF2D10" w:rsidRPr="00AF2D10">
        <w:rPr>
          <w:sz w:val="28"/>
          <w:szCs w:val="28"/>
        </w:rPr>
        <w:t>Создаем таблицу (Рис 9</w:t>
      </w:r>
      <w:r w:rsidR="00532034" w:rsidRPr="00AF2D10">
        <w:rPr>
          <w:sz w:val="28"/>
          <w:szCs w:val="28"/>
        </w:rPr>
        <w:t>)</w:t>
      </w: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lastRenderedPageBreak/>
        <w:drawing>
          <wp:inline distT="0" distB="0" distL="0" distR="0" wp14:anchorId="72F823F2" wp14:editId="3487E28A">
            <wp:extent cx="2047875" cy="1047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9</w:t>
      </w:r>
      <w:r w:rsidR="00532034" w:rsidRPr="00AF2D10">
        <w:rPr>
          <w:sz w:val="28"/>
        </w:rPr>
        <w:t>.Вкладка службы.</w:t>
      </w:r>
    </w:p>
    <w:p w:rsidR="004B2868" w:rsidRPr="00AF2D10" w:rsidRDefault="004B2868" w:rsidP="00155DDA">
      <w:pPr>
        <w:spacing w:line="276" w:lineRule="auto"/>
        <w:ind w:firstLine="567"/>
        <w:jc w:val="center"/>
        <w:rPr>
          <w:sz w:val="28"/>
        </w:rPr>
      </w:pPr>
    </w:p>
    <w:p w:rsidR="00532034" w:rsidRPr="00AF2D10" w:rsidRDefault="00463803" w:rsidP="00155DDA">
      <w:pPr>
        <w:spacing w:line="276" w:lineRule="auto"/>
        <w:ind w:firstLine="567"/>
        <w:rPr>
          <w:sz w:val="28"/>
          <w:szCs w:val="28"/>
        </w:rPr>
      </w:pPr>
      <w:r w:rsidRPr="00AF2D10">
        <w:rPr>
          <w:sz w:val="28"/>
          <w:szCs w:val="28"/>
        </w:rPr>
        <w:t>7</w:t>
      </w:r>
      <w:r w:rsidR="00532034" w:rsidRPr="00AF2D10">
        <w:rPr>
          <w:sz w:val="28"/>
          <w:szCs w:val="28"/>
        </w:rPr>
        <w:t xml:space="preserve">) </w:t>
      </w:r>
      <w:r w:rsidR="00AF2D10" w:rsidRPr="00AF2D10">
        <w:rPr>
          <w:sz w:val="28"/>
          <w:szCs w:val="28"/>
        </w:rPr>
        <w:t>Добавляем столбцы (Рис 10</w:t>
      </w:r>
      <w:r w:rsidR="00532034" w:rsidRPr="00AF2D10">
        <w:rPr>
          <w:sz w:val="28"/>
          <w:szCs w:val="28"/>
        </w:rPr>
        <w:t>)</w:t>
      </w:r>
    </w:p>
    <w:p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5C0AAA10" wp14:editId="202B112A">
            <wp:extent cx="3083190" cy="25812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405" cy="25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10</w:t>
      </w:r>
      <w:r w:rsidR="00532034" w:rsidRPr="00AF2D10">
        <w:rPr>
          <w:sz w:val="28"/>
        </w:rPr>
        <w:t>.Добавление столбца</w:t>
      </w:r>
    </w:p>
    <w:p w:rsidR="00532034" w:rsidRPr="00AF2D10" w:rsidRDefault="00463803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8</w:t>
      </w:r>
      <w:r w:rsidR="00603010" w:rsidRPr="00AF2D10">
        <w:rPr>
          <w:sz w:val="28"/>
          <w:szCs w:val="28"/>
          <w:shd w:val="clear" w:color="auto" w:fill="FFFFFF"/>
        </w:rPr>
        <w:t xml:space="preserve">) </w:t>
      </w:r>
      <w:r w:rsidR="00EE0E6E" w:rsidRPr="00AF2D10">
        <w:rPr>
          <w:sz w:val="28"/>
          <w:szCs w:val="28"/>
        </w:rPr>
        <w:t xml:space="preserve">Прежде чем подключаться к серверу БД необходимо выяснить, к какому именно серверу вы собираетесь подключаться и скачать соответствующий драйвер. Драйвер представляет собой *.jar файл. В нашем случае мы выбираем коннектор </w:t>
      </w:r>
      <w:r w:rsidR="00EE0E6E" w:rsidRPr="00AF2D10">
        <w:rPr>
          <w:sz w:val="28"/>
          <w:szCs w:val="28"/>
          <w:lang w:val="en-US"/>
        </w:rPr>
        <w:t>MySQL</w:t>
      </w:r>
      <w:r w:rsidR="00EE0E6E" w:rsidRPr="00AF2D10">
        <w:rPr>
          <w:sz w:val="28"/>
          <w:szCs w:val="28"/>
        </w:rPr>
        <w:t>.</w:t>
      </w:r>
      <w:r w:rsidR="00AF2D10" w:rsidRPr="00AF2D10">
        <w:rPr>
          <w:sz w:val="28"/>
          <w:szCs w:val="28"/>
          <w:shd w:val="clear" w:color="auto" w:fill="FFFFFF"/>
        </w:rPr>
        <w:t xml:space="preserve"> (Рис 11</w:t>
      </w:r>
      <w:r w:rsidR="00603010" w:rsidRPr="00AF2D10">
        <w:rPr>
          <w:sz w:val="28"/>
          <w:szCs w:val="28"/>
          <w:shd w:val="clear" w:color="auto" w:fill="FFFFFF"/>
        </w:rPr>
        <w:t>)</w:t>
      </w:r>
    </w:p>
    <w:p w:rsidR="004B2868" w:rsidRPr="00AF2D10" w:rsidRDefault="004B2868" w:rsidP="00EE0E6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AF2D10">
        <w:rPr>
          <w:noProof/>
        </w:rPr>
        <w:drawing>
          <wp:inline distT="0" distB="0" distL="0" distR="0" wp14:anchorId="2F3E3A92" wp14:editId="0159C35E">
            <wp:extent cx="227647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sz w:val="28"/>
          <w:szCs w:val="28"/>
        </w:rPr>
        <w:t>Рис.</w:t>
      </w:r>
      <w:r w:rsidR="00AF2D10" w:rsidRPr="00AF2D10">
        <w:rPr>
          <w:sz w:val="28"/>
          <w:szCs w:val="28"/>
        </w:rPr>
        <w:t>11</w:t>
      </w:r>
      <w:r w:rsidRPr="00AF2D10">
        <w:rPr>
          <w:sz w:val="28"/>
          <w:szCs w:val="28"/>
        </w:rPr>
        <w:t>.Добавление коннектора</w:t>
      </w:r>
    </w:p>
    <w:p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:rsidR="000C4FBD" w:rsidRPr="00AF2D10" w:rsidRDefault="00B3480C" w:rsidP="00155DDA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ля лучшего представления работы запустим пример 4.1, предварительно создав таблицу </w:t>
      </w:r>
      <w:r w:rsidR="00045771" w:rsidRPr="00AF2D10">
        <w:rPr>
          <w:i/>
          <w:sz w:val="28"/>
          <w:szCs w:val="24"/>
          <w:shd w:val="clear" w:color="auto" w:fill="FFFFFF"/>
          <w:lang w:val="en-US"/>
        </w:rPr>
        <w:t>positions</w:t>
      </w:r>
      <w:r w:rsidR="00045771" w:rsidRPr="00AF2D10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045771" w:rsidRPr="00AF2D10">
        <w:rPr>
          <w:sz w:val="28"/>
          <w:szCs w:val="28"/>
          <w:shd w:val="clear" w:color="auto" w:fill="FFFFFF"/>
        </w:rPr>
        <w:t>со столбом</w:t>
      </w:r>
      <w:r w:rsidR="00045771" w:rsidRPr="00AF2D10">
        <w:rPr>
          <w:sz w:val="32"/>
          <w:szCs w:val="28"/>
          <w:shd w:val="clear" w:color="auto" w:fill="FFFFFF"/>
        </w:rPr>
        <w:t xml:space="preserve"> </w:t>
      </w:r>
      <w:r w:rsidR="00045771" w:rsidRPr="00AF2D10">
        <w:rPr>
          <w:i/>
          <w:sz w:val="28"/>
          <w:szCs w:val="24"/>
          <w:shd w:val="clear" w:color="auto" w:fill="FFFFFF"/>
        </w:rPr>
        <w:t>name</w:t>
      </w:r>
      <w:r w:rsidR="00045771" w:rsidRPr="00AF2D10">
        <w:rPr>
          <w:sz w:val="28"/>
          <w:szCs w:val="28"/>
          <w:shd w:val="clear" w:color="auto" w:fill="FFFFFF"/>
        </w:rPr>
        <w:t>, заполнив его данными</w:t>
      </w:r>
      <w:r w:rsidR="00045771" w:rsidRPr="00AF2D10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:rsidR="00D454DC" w:rsidRPr="00AF2D10" w:rsidRDefault="00D454DC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:rsidR="00D454DC" w:rsidRPr="00AF2D10" w:rsidRDefault="000C4FBD" w:rsidP="00D454DC">
      <w:pPr>
        <w:ind w:firstLine="720"/>
        <w:rPr>
          <w:sz w:val="28"/>
          <w:szCs w:val="28"/>
        </w:rPr>
      </w:pPr>
      <w:r w:rsidRPr="00AF2D10">
        <w:rPr>
          <w:sz w:val="28"/>
          <w:szCs w:val="28"/>
          <w:shd w:val="clear" w:color="auto" w:fill="FFFFFF"/>
        </w:rPr>
        <w:t xml:space="preserve">Пример 4.1 </w:t>
      </w:r>
      <w:r w:rsidR="00D454DC" w:rsidRPr="00AF2D10">
        <w:rPr>
          <w:sz w:val="28"/>
          <w:szCs w:val="28"/>
        </w:rPr>
        <w:t>Организация взаимодействия приложения двухзвенной архитектуры.</w:t>
      </w:r>
    </w:p>
    <w:p w:rsidR="00D454DC" w:rsidRPr="00AF2D10" w:rsidRDefault="00D454DC" w:rsidP="00D454DC">
      <w:pPr>
        <w:ind w:firstLine="720"/>
        <w:rPr>
          <w:sz w:val="28"/>
          <w:szCs w:val="28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awt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net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sql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io.*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x.swing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.awt.event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x.swing.table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x.swing.event.*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public class DBClass extends JFrame{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JTable table1;JScrollPane sp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ic String nazv, cena, naim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ic int massa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ement sq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ListSelectionModel lsm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DefaultTableModel dtm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vibor_naim;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  <w:lang w:val="en-US"/>
        </w:rPr>
        <w:t xml:space="preserve">    </w:t>
      </w:r>
      <w:r w:rsidRPr="00AF2D10">
        <w:rPr>
          <w:sz w:val="24"/>
          <w:szCs w:val="24"/>
        </w:rPr>
        <w:t>Connection db;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 xml:space="preserve">    String colheads[]={"Наименование", "Название", "Цена","Масса"};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</w:rPr>
        <w:tab/>
      </w:r>
      <w:r w:rsidRPr="00AF2D10">
        <w:rPr>
          <w:sz w:val="24"/>
          <w:szCs w:val="24"/>
          <w:lang w:val="en-US"/>
        </w:rPr>
        <w:t>static Object dataConditer[][]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JTextField tf1,tf2,tf3,tf4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void showData(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try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 sq_str="SELECT * FROM Assortiment"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ResultSet rs= sq.executeQuery(sq_str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while(rs.next()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zv=rs.getString("Nazvanie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cena=rs.getString("Cena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im=rs.getString("Naimenovanie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massa=rs.getShort("Massa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Object addingData[]= {naim,nazv,cena,massa}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.addRow(addingData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System.out.println(naim+nazv+massa+cena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catch(Exception e){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public DBClass(String Title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super(Title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setLayout(null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ab/>
      </w:r>
      <w:r w:rsidRPr="00AF2D10">
        <w:rPr>
          <w:sz w:val="24"/>
          <w:szCs w:val="24"/>
          <w:lang w:val="en-US"/>
        </w:rPr>
        <w:tab/>
        <w:t>dtm</w:t>
      </w:r>
      <w:r w:rsidRPr="00AF2D10">
        <w:rPr>
          <w:sz w:val="24"/>
          <w:szCs w:val="24"/>
          <w:lang w:val="en-US"/>
        </w:rPr>
        <w:tab/>
        <w:t>=new DefaultTableModel(dataConditer,colheads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able1=new JTable(dtm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JScrollPane sp=new JScrollPane(table1,ScrollPaneConstants.VERTICAL_SCROLLBAR_AS_NEEDED,ScrollPaneConstants.HORIZONTAL_SCROLLBAR_AS_NEEDED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sp.setBounds(50,5,350,25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sp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JButton btn1=new JButton("</w:t>
      </w:r>
      <w:r w:rsidRPr="00AF2D10">
        <w:rPr>
          <w:sz w:val="24"/>
          <w:szCs w:val="24"/>
        </w:rPr>
        <w:t>Добавить</w:t>
      </w:r>
      <w:r w:rsidRPr="00AF2D10">
        <w:rPr>
          <w:sz w:val="24"/>
          <w:szCs w:val="24"/>
          <w:lang w:val="en-US"/>
        </w:rPr>
        <w:t>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btn1.setBounds(100,370,100,3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btn1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btn1.addActionListener(new ActionListenerClass1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tf1=new JTextField(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1.setBounds(55,280,80,3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tf1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2=new JTextField(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2.setBounds(140,280,80,3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tf2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3=new JTextField(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3.setBounds(225,280,80,30 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tf3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tf4=new JTextField("0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4.setBounds(310,280,80,30 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add(tf4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lsm=table1.getSelectionModel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lsm.addListSelectionListener(new SelectionListenerClass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his.setSize(500,450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his.setVisible(true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ry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Class.forName("com.mysql.jdbc.Driver");//</w:t>
      </w:r>
      <w:r w:rsidRPr="00AF2D10">
        <w:rPr>
          <w:sz w:val="24"/>
          <w:szCs w:val="24"/>
        </w:rPr>
        <w:t>получение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класса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драйвера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db=DriverManager.getConnection("jdbc:mysql://localhost:3306/conditer", "root", ""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sq=db.createStatemen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 sq_str="SELECT * FROM Assortiment"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ResultSet rs= sq.executeQuery(sq_str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while(rs.next()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zv=rs.getString("Nazvanie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cena=rs.getString("Cena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im=rs.getString("Naimenovanie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massa=rs.getShort("Massa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Object addingData[]= {naim,nazv,cena,massa}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.addRow(addingData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 xml:space="preserve">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catch(Exception e){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class SelectionListenerClass implements ListSelectionListener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public void valueChanged(ListSelectionEvent lse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Object obj=table1.getValueAt(table1.getSelectedRow(),table1.getSelectedColumn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tf1.setText(table1.getValueAt(table1.getSelectedRow(),0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tf2.setText(table1.getValueAt(table1.getSelectedRow(),1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tf3.setText(table1.getValueAt(table1.getSelectedRow(),2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tf4.setText(table1.getValueAt(table1.getSelectedRow(),3).toString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vibor_naim=tf1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class ActionListenerClass1 implements ActionListener{//</w:t>
      </w:r>
      <w:r w:rsidRPr="00AF2D10">
        <w:rPr>
          <w:sz w:val="24"/>
          <w:szCs w:val="24"/>
        </w:rPr>
        <w:t>кнопка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Добавить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public void actionPerformed(ActionEvent ae)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try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naim=tf1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nazv=tf2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cena=tf3.getText(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massa=Integer.parseInt(tf4.getText()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String</w:t>
      </w:r>
      <w:r w:rsidRPr="00AF2D10">
        <w:rPr>
          <w:sz w:val="24"/>
          <w:szCs w:val="24"/>
          <w:lang w:val="en-US"/>
        </w:rPr>
        <w:tab/>
        <w:t>sq_str_insert="INSERT INTO Assortiment  VALUES ('"+naim+"','"+nazv+"','"+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cena+"',"+massa+")"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int rs_update2= sq.executeUpdate(sq_str_insert);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Object addingData[]={naim,nazv,massa,cena}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.addRow(addingData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catch(Exception e){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public static void main(String args[]){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// </w:t>
      </w:r>
      <w:r w:rsidRPr="00AF2D10">
        <w:rPr>
          <w:sz w:val="24"/>
          <w:szCs w:val="24"/>
        </w:rPr>
        <w:t>объявление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переменных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DBClass classObj=new DBClass("Frame");</w:t>
      </w:r>
    </w:p>
    <w:p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>}</w:t>
      </w:r>
    </w:p>
    <w:p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>}</w:t>
      </w:r>
    </w:p>
    <w:p w:rsidR="0029629B" w:rsidRPr="00AF2D10" w:rsidRDefault="0029629B" w:rsidP="000C4FBD">
      <w:pPr>
        <w:spacing w:line="276" w:lineRule="auto"/>
        <w:ind w:left="720"/>
        <w:jc w:val="both"/>
        <w:rPr>
          <w:sz w:val="28"/>
          <w:szCs w:val="24"/>
          <w:shd w:val="clear" w:color="auto" w:fill="FFFFFF"/>
        </w:rPr>
      </w:pPr>
    </w:p>
    <w:p w:rsidR="00AF2D10" w:rsidRPr="00AF2D10" w:rsidRDefault="00AF2D10" w:rsidP="000C4FBD">
      <w:pPr>
        <w:spacing w:line="276" w:lineRule="auto"/>
        <w:ind w:left="720"/>
        <w:jc w:val="both"/>
        <w:rPr>
          <w:sz w:val="28"/>
          <w:szCs w:val="24"/>
          <w:shd w:val="clear" w:color="auto" w:fill="FFFFFF"/>
        </w:rPr>
      </w:pPr>
    </w:p>
    <w:p w:rsidR="0029629B" w:rsidRPr="00AF2D10" w:rsidRDefault="0029629B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взаимодей</w:t>
      </w:r>
      <w:r w:rsidR="000864EB" w:rsidRPr="00AF2D10">
        <w:rPr>
          <w:rFonts w:ascii="Times New Roman" w:hAnsi="Times New Roman" w:cs="Times New Roman"/>
          <w:b/>
          <w:color w:val="auto"/>
          <w:sz w:val="28"/>
          <w:szCs w:val="28"/>
        </w:rPr>
        <w:t>ствия приложений трехзвенной арх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итектуры</w:t>
      </w:r>
    </w:p>
    <w:p w:rsidR="00AF2D10" w:rsidRPr="00AF2D10" w:rsidRDefault="00AF2D10" w:rsidP="00AF2D10"/>
    <w:p w:rsidR="004328C0" w:rsidRPr="00AF2D10" w:rsidRDefault="000F4F28" w:rsidP="000864EB">
      <w:pPr>
        <w:spacing w:line="276" w:lineRule="auto"/>
        <w:ind w:firstLine="720"/>
        <w:jc w:val="both"/>
        <w:rPr>
          <w:sz w:val="28"/>
          <w:szCs w:val="28"/>
        </w:rPr>
      </w:pPr>
      <w:r w:rsidRPr="00AF2D10">
        <w:rPr>
          <w:sz w:val="28"/>
          <w:szCs w:val="24"/>
          <w:shd w:val="clear" w:color="auto" w:fill="FFFFFF"/>
        </w:rPr>
        <w:t>Следующий пример демонстрирует работу</w:t>
      </w:r>
      <w:r w:rsidR="000864EB" w:rsidRPr="00AF2D10">
        <w:rPr>
          <w:sz w:val="28"/>
          <w:szCs w:val="24"/>
          <w:shd w:val="clear" w:color="auto" w:fill="FFFFFF"/>
        </w:rPr>
        <w:t xml:space="preserve"> с БД в трехзвенной </w:t>
      </w:r>
      <w:r w:rsidR="004B2868" w:rsidRPr="00AF2D10">
        <w:rPr>
          <w:sz w:val="28"/>
          <w:szCs w:val="24"/>
          <w:shd w:val="clear" w:color="auto" w:fill="FFFFFF"/>
        </w:rPr>
        <w:t>архитектуре (ри</w:t>
      </w:r>
      <w:r w:rsidR="00EB1A96" w:rsidRPr="00AF2D10">
        <w:rPr>
          <w:sz w:val="28"/>
          <w:szCs w:val="24"/>
          <w:shd w:val="clear" w:color="auto" w:fill="FFFFFF"/>
        </w:rPr>
        <w:t>с. 11</w:t>
      </w:r>
      <w:r w:rsidR="000864EB" w:rsidRPr="00AF2D10">
        <w:rPr>
          <w:sz w:val="28"/>
          <w:szCs w:val="24"/>
          <w:shd w:val="clear" w:color="auto" w:fill="FFFFFF"/>
        </w:rPr>
        <w:t>). Вся информация хранится в</w:t>
      </w:r>
      <w:r w:rsidR="00ED3CD9" w:rsidRPr="00AF2D10">
        <w:rPr>
          <w:sz w:val="28"/>
          <w:szCs w:val="24"/>
          <w:shd w:val="clear" w:color="auto" w:fill="FFFFFF"/>
        </w:rPr>
        <w:t xml:space="preserve"> таблице </w:t>
      </w:r>
      <w:r w:rsidR="000864EB" w:rsidRPr="00AF2D10">
        <w:rPr>
          <w:sz w:val="28"/>
          <w:szCs w:val="24"/>
          <w:shd w:val="clear" w:color="auto" w:fill="FFFFFF"/>
        </w:rPr>
        <w:t xml:space="preserve"> баз</w:t>
      </w:r>
      <w:r w:rsidR="00ED3CD9" w:rsidRPr="00AF2D10">
        <w:rPr>
          <w:sz w:val="28"/>
          <w:szCs w:val="24"/>
          <w:shd w:val="clear" w:color="auto" w:fill="FFFFFF"/>
        </w:rPr>
        <w:t>ы</w:t>
      </w:r>
      <w:r w:rsidR="000864EB" w:rsidRPr="00AF2D10">
        <w:rPr>
          <w:sz w:val="28"/>
          <w:szCs w:val="24"/>
          <w:shd w:val="clear" w:color="auto" w:fill="FFFFFF"/>
        </w:rPr>
        <w:t xml:space="preserve"> данных. Клиент в</w:t>
      </w:r>
      <w:r w:rsidR="000864EB" w:rsidRPr="00AF2D10">
        <w:rPr>
          <w:sz w:val="28"/>
          <w:szCs w:val="28"/>
        </w:rPr>
        <w:t xml:space="preserve">заимодействует с сервером по протоколу </w:t>
      </w:r>
      <w:r w:rsidR="000864EB" w:rsidRPr="00AF2D10">
        <w:rPr>
          <w:sz w:val="28"/>
          <w:szCs w:val="28"/>
          <w:lang w:val="en-US"/>
        </w:rPr>
        <w:t>TCP</w:t>
      </w:r>
      <w:r w:rsidR="000864EB" w:rsidRPr="00AF2D10">
        <w:rPr>
          <w:sz w:val="28"/>
          <w:szCs w:val="28"/>
        </w:rPr>
        <w:t>. Клиент посылает запрос на сервер на добавле</w:t>
      </w:r>
      <w:r w:rsidR="00ED3CD9" w:rsidRPr="00AF2D10">
        <w:rPr>
          <w:sz w:val="28"/>
          <w:szCs w:val="28"/>
        </w:rPr>
        <w:t>ние данных в таблицу</w:t>
      </w:r>
      <w:r w:rsidR="000864EB" w:rsidRPr="00AF2D10">
        <w:rPr>
          <w:sz w:val="28"/>
          <w:szCs w:val="28"/>
        </w:rPr>
        <w:t xml:space="preserve">. Приложение сервера подключается к базе, реализует </w:t>
      </w:r>
      <w:r w:rsidR="000864EB" w:rsidRPr="00AF2D10">
        <w:rPr>
          <w:sz w:val="28"/>
          <w:szCs w:val="28"/>
          <w:lang w:val="en-US"/>
        </w:rPr>
        <w:t>SQL</w:t>
      </w:r>
      <w:r w:rsidR="000864EB" w:rsidRPr="00AF2D10">
        <w:rPr>
          <w:sz w:val="28"/>
          <w:szCs w:val="28"/>
        </w:rPr>
        <w:t xml:space="preserve"> запрос на добавление. Обновленные данные таблицы посылаются сервером клиенту. Клиент видит результат добавления данных. </w:t>
      </w:r>
      <w:r w:rsidR="00ED3CD9" w:rsidRPr="00AF2D10">
        <w:rPr>
          <w:sz w:val="28"/>
          <w:szCs w:val="28"/>
        </w:rPr>
        <w:t>Структура таблицы базы данных при</w:t>
      </w:r>
      <w:r w:rsidR="00D454DC" w:rsidRPr="00AF2D10">
        <w:rPr>
          <w:sz w:val="28"/>
          <w:szCs w:val="28"/>
        </w:rPr>
        <w:t xml:space="preserve">ведена </w:t>
      </w:r>
      <w:r w:rsidR="00EB1A96" w:rsidRPr="00AF2D10">
        <w:rPr>
          <w:sz w:val="28"/>
          <w:szCs w:val="28"/>
        </w:rPr>
        <w:t>ниже в</w:t>
      </w:r>
      <w:r w:rsidR="00D454DC" w:rsidRPr="00AF2D10">
        <w:rPr>
          <w:sz w:val="28"/>
          <w:szCs w:val="28"/>
        </w:rPr>
        <w:t xml:space="preserve"> </w:t>
      </w:r>
      <w:r w:rsidR="00ED3CD9" w:rsidRPr="00AF2D10">
        <w:rPr>
          <w:sz w:val="28"/>
          <w:szCs w:val="28"/>
        </w:rPr>
        <w:t>таблице</w:t>
      </w:r>
      <w:r w:rsidR="00D454DC" w:rsidRPr="00AF2D10">
        <w:rPr>
          <w:sz w:val="28"/>
          <w:szCs w:val="28"/>
        </w:rPr>
        <w:t>.</w:t>
      </w:r>
    </w:p>
    <w:p w:rsidR="00D454DC" w:rsidRPr="00AF2D10" w:rsidRDefault="00D454DC" w:rsidP="000864EB">
      <w:pPr>
        <w:spacing w:line="276" w:lineRule="auto"/>
        <w:ind w:firstLine="720"/>
        <w:jc w:val="both"/>
        <w:rPr>
          <w:sz w:val="28"/>
          <w:szCs w:val="28"/>
        </w:rPr>
      </w:pPr>
    </w:p>
    <w:p w:rsidR="004328C0" w:rsidRPr="00AF2D10" w:rsidRDefault="004328C0" w:rsidP="004328C0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Таблица договор</w:t>
      </w:r>
      <w:r w:rsidR="00147A43" w:rsidRPr="00AF2D1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644"/>
      </w:tblGrid>
      <w:tr w:rsidR="00AF2D10" w:rsidRPr="00AF2D10" w:rsidTr="00943AF0">
        <w:tc>
          <w:tcPr>
            <w:tcW w:w="3869" w:type="dxa"/>
          </w:tcPr>
          <w:p w:rsidR="00175C03" w:rsidRPr="00AF2D10" w:rsidRDefault="00175C03" w:rsidP="00943AF0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Имя поля</w:t>
            </w:r>
          </w:p>
        </w:tc>
        <w:tc>
          <w:tcPr>
            <w:tcW w:w="3644" w:type="dxa"/>
          </w:tcPr>
          <w:p w:rsidR="00175C03" w:rsidRPr="00AF2D10" w:rsidRDefault="00175C03" w:rsidP="00943AF0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  <w:tr w:rsidR="00AF2D10" w:rsidRPr="00AF2D10" w:rsidTr="00943AF0">
        <w:tc>
          <w:tcPr>
            <w:tcW w:w="3869" w:type="dxa"/>
          </w:tcPr>
          <w:p w:rsidR="00175C03" w:rsidRPr="00AF2D10" w:rsidRDefault="00175C03" w:rsidP="00175C03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eastAsia="be-BY"/>
              </w:rPr>
              <w:t>Varchar(</w:t>
            </w:r>
            <w:r w:rsidRPr="00AF2D10">
              <w:rPr>
                <w:sz w:val="28"/>
                <w:szCs w:val="28"/>
                <w:lang w:val="en-US" w:eastAsia="be-BY"/>
              </w:rPr>
              <w:t>10)</w:t>
            </w:r>
          </w:p>
        </w:tc>
      </w:tr>
      <w:tr w:rsidR="00AF2D10" w:rsidRPr="00AF2D10" w:rsidTr="00943AF0">
        <w:tc>
          <w:tcPr>
            <w:tcW w:w="3869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Type</w:t>
            </w:r>
          </w:p>
        </w:tc>
        <w:tc>
          <w:tcPr>
            <w:tcW w:w="3644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eastAsia="be-BY"/>
              </w:rPr>
              <w:t>Varchar(</w:t>
            </w:r>
            <w:r w:rsidRPr="00AF2D10">
              <w:rPr>
                <w:sz w:val="28"/>
                <w:szCs w:val="28"/>
                <w:lang w:val="en-US" w:eastAsia="be-BY"/>
              </w:rPr>
              <w:t>5)</w:t>
            </w:r>
          </w:p>
        </w:tc>
      </w:tr>
      <w:tr w:rsidR="00AF2D10" w:rsidRPr="00AF2D10" w:rsidTr="00943AF0">
        <w:tc>
          <w:tcPr>
            <w:tcW w:w="3869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Firma</w:t>
            </w:r>
          </w:p>
        </w:tc>
        <w:tc>
          <w:tcPr>
            <w:tcW w:w="3644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eastAsia="be-BY"/>
              </w:rPr>
              <w:t>Varchar(</w:t>
            </w:r>
            <w:r w:rsidRPr="00AF2D10">
              <w:rPr>
                <w:sz w:val="28"/>
                <w:szCs w:val="28"/>
                <w:lang w:val="en-US" w:eastAsia="be-BY"/>
              </w:rPr>
              <w:t>10)</w:t>
            </w:r>
          </w:p>
        </w:tc>
      </w:tr>
      <w:tr w:rsidR="00AF2D10" w:rsidRPr="00AF2D10" w:rsidTr="00943AF0">
        <w:tc>
          <w:tcPr>
            <w:tcW w:w="3869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Price</w:t>
            </w:r>
          </w:p>
        </w:tc>
        <w:tc>
          <w:tcPr>
            <w:tcW w:w="3644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val="en-US" w:eastAsia="be-BY"/>
              </w:rPr>
              <w:t>Integer</w:t>
            </w:r>
          </w:p>
        </w:tc>
      </w:tr>
      <w:tr w:rsidR="00AF2D10" w:rsidRPr="00AF2D10" w:rsidTr="00943AF0">
        <w:tc>
          <w:tcPr>
            <w:tcW w:w="3869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644" w:type="dxa"/>
          </w:tcPr>
          <w:p w:rsidR="00175C03" w:rsidRPr="00AF2D10" w:rsidRDefault="00175C03" w:rsidP="00943AF0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  <w:lang w:val="en-US"/>
              </w:rPr>
              <w:t>Date</w:t>
            </w:r>
          </w:p>
        </w:tc>
      </w:tr>
    </w:tbl>
    <w:p w:rsidR="004328C0" w:rsidRPr="00AF2D10" w:rsidRDefault="00ED3CD9" w:rsidP="000864EB">
      <w:pPr>
        <w:spacing w:line="276" w:lineRule="auto"/>
        <w:ind w:firstLine="72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 </w:t>
      </w:r>
    </w:p>
    <w:p w:rsidR="000F4F28" w:rsidRPr="00AF2D10" w:rsidRDefault="007E781C" w:rsidP="000F4F28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Пример </w:t>
      </w:r>
      <w:r w:rsidR="00A35EAB" w:rsidRPr="00AF2D10">
        <w:rPr>
          <w:sz w:val="28"/>
          <w:szCs w:val="28"/>
          <w:shd w:val="clear" w:color="auto" w:fill="FFFFFF"/>
        </w:rPr>
        <w:t>4.2 Реализации</w:t>
      </w:r>
      <w:r w:rsidR="00ED3CD9" w:rsidRPr="00AF2D10">
        <w:rPr>
          <w:sz w:val="28"/>
          <w:szCs w:val="28"/>
          <w:shd w:val="clear" w:color="auto" w:fill="FFFFFF"/>
        </w:rPr>
        <w:t xml:space="preserve"> </w:t>
      </w:r>
      <w:r w:rsidR="00A35EAB" w:rsidRPr="00AF2D10">
        <w:rPr>
          <w:sz w:val="28"/>
          <w:szCs w:val="28"/>
          <w:shd w:val="clear" w:color="auto" w:fill="FFFFFF"/>
        </w:rPr>
        <w:t>трёхзвенной</w:t>
      </w:r>
      <w:r w:rsidR="00ED3CD9" w:rsidRPr="00AF2D10">
        <w:rPr>
          <w:sz w:val="28"/>
          <w:szCs w:val="28"/>
          <w:shd w:val="clear" w:color="auto" w:fill="FFFFFF"/>
        </w:rPr>
        <w:t xml:space="preserve"> архитектуры.</w:t>
      </w:r>
    </w:p>
    <w:p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</w:rPr>
      </w:pPr>
      <w:r w:rsidRPr="00AF2D10">
        <w:rPr>
          <w:rFonts w:ascii="Arial" w:hAnsi="Arial" w:cs="Arial"/>
          <w:b/>
          <w:sz w:val="24"/>
          <w:szCs w:val="24"/>
        </w:rPr>
        <w:t>Клиент: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Color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net.*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sql.*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io.*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*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event.*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table.*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public class Client extends JFrame{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ocket sock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putStream is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utputStream os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String message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nt a=0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JTable table1;JScrollPane sp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String name, type, firma,price,date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ement sq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DefaultTableModel DTM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vibor_naim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onnection db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colheads[]={"Наименование", "Тип", "Фирма","Цена","Дата"}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Object dataConditer[][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clientMessage[]=new byte[5000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bytemessage[] = new byte[5000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bytemessage2[] = new byte[100]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JTextField tf1,tf2,tf3,tf4,tf5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public Client(String Title)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uper(Title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etLayout(null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=new DefaultTableModel(dataConditer,colheads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able1=new JTable(DTM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owSorter&lt;TableModel&gt; sorter=new TableRowSorter&lt;TableModel&gt;(DTM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able1.setRowSorter(sorter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able1.setBackground(Color.getHSBColor(159, 216, 234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JScrollPane sp=new JScrollPane(table1,ScrollPaneConstants.VERTICAL_SCROLLBAR_AS_NEEDED,ScrollPaneConstants.HORIZONTAL_SCROLLBAR_AS_NEEDED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p.setBounds(50,5,350,250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sp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JButton btn1=new JButton("Добавить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JButton btn2=new JButton("Отключить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btn1.setBounds(84,320,125,30);      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btn1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1.addActionListener(new ActionListenerClass1(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2.setBounds(239,320,125,30);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1.setBackground(Color.getHSBColor(72,150,180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2.setBackground(Color.getHSBColor(72,150,180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btn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2.addActionListener(new ActionListenerClass2(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tf1=new JTextField(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1.setBounds(50,280,68,25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tf1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2=new JTextField(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2.setBounds(120,280,68,25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tf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3=new JTextField(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3.setBounds(190,280,68,25 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tf3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f4=new JTextField(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4.setBounds(260,280,68,25 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dd(tf4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f5=new JTextField("0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5.setBounds(330,280,68,25 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dd(tf5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Size(500,450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Visible(true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addWindowListener(new WindowClose()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ry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=new Socket(InetAddress.getByName("localhost"),1024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=sock.getInputStream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=sock.getOutputStream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>is.read(clientMessage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String tempString=new String(clientMessage,0,clientMessage.length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for (int i=0; i&lt;tempString.length(); i++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if (tempString.charAt(i) == '/')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++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 arrStr[] = tempString.split("/"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or (int r=0; r&lt;=a;r=r+5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Object addingData[]= {arrStr[r],arrStr[r+1],arrStr[r+2],arrStr[r+3],arrStr[r+4]}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.addRow(addingData);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class ActionListenerClass1 implements ActionListener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public void actionPerformed(ActionEvent ae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ry{       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name=tf1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ype=tf2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firma=tf3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price=tf4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date=tf5.getText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Object addingData[]={name,type,firma,price,date}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.addRow(addingData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message = (name+ "/" + type +"/" +firma+"/"+ price + "/" +date+ "/");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bytemessage=message.getBytes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os.write(bytemessage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class ActionListenerClass2 implements ActionListener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public void actionPerformed(ActionEvent ae)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ry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ring h ="End"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bytemessage2=h.getBytes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os.write(bytemessage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      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 static void main(String args[])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Client classObj=new Client("Client");    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>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 WindowClose extends WindowAdapter 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public void windowClosing(WindowEvent we) 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try{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ring h ="End"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bytemessage2=h.getBytes(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os.write(bytemessage2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ystem.exit(0);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</w:t>
      </w:r>
    </w:p>
    <w:p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  <w:lang w:val="en-US"/>
        </w:rPr>
      </w:pPr>
      <w:r w:rsidRPr="00AF2D10">
        <w:rPr>
          <w:rFonts w:ascii="Arial" w:hAnsi="Arial" w:cs="Arial"/>
          <w:b/>
          <w:sz w:val="24"/>
          <w:szCs w:val="24"/>
          <w:lang w:val="en-US"/>
        </w:rPr>
        <w:t>Сервер: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Color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net.*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sql.*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io.*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*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event.*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table.*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public class Server extends JFrame{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rverSocket sock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putStream is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utputStream os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 st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 stroka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JTable table1;JScrollPane sp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String name, newname,type ,newtype,firma , newfirma ,price,newprice,date,newdate ;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ement sq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DefaultTableModel DTM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vibor_naim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onnection db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colheads[]={"Наименование", "Тип", "Фирма","Цена","Дата"}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Object dataConditer[][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bytemessage[] = new byte[10000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public Server(String Title)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uper(Title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etLayout(null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=new DefaultTableModel(dataConditer,colheads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able1=new JTable(DTM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able1.setBackground(Color.getHSBColor(159, 216, 234)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JScrollPane sp=new JScrollPane(table1,ScrollPaneConstants.VERTICAL_SCROLLBAR_AS_NEEDED,ScrollPaneConstants.HORIZONTAL_SCROLLBAR_AS_NEEDED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p.setBounds(50,5,350,250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add(sp);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Size(500,450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Visible(true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ddWindowListener(new WindowClose()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try{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.forName("com.mysql.jdbc.Driver");//получение класса драйвера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db=DriverManager.getConnection("jdbc:mysql://localhost:3306/dogovor", "root", "")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=db.createStatement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tringBuffer x = new StringBuffer()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 sq_str="SELECT * FROM dogovor"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ResultSet rs= sq.executeQuery(sq_str);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while(rs.next())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name=rs.getString("Nam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type=rs.getString("Typ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firma=rs.getString("Firma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price=rs.getString("Pric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date=rs.getString("Date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bject addingData[]= {name,type,firma,price,date}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DTM.addRow(addingData);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 = (name+ "/" + type +"/" +firma+"/"+ price +"/" +date+"/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x.append(st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oka=x.toString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ock=new ServerSocket(1024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while(true)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et client=sock.accept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=client.getInputStream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=client.getOutputStream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=stroka.getBytes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s.write(bytemessage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oolean flag = true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while(flag==true)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byte readmessage[] = new byte[10000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s.read(readmessage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tempString=new String(readmessage,0,readmessage.length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f(tempString.trim().compareTo("End")==0)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flag = false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else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stroka=  stroka+tempString;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   String arrStr[] = tempString.split("/"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newname=arrStr[0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newtype=arrStr[1];  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newfirma=arrStr[2];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newprice=arrStr[3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newdate=arrStr[4]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  Object addingData[]={newname,newtype,newfirma,newprice,newdate}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.addRow(addingData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String sq_str_insert="INSERT INTO dogovor  VALUES ('"+newname+"','"+newtype+"','"+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newfirma+"','"+newprice+"','"+newdate+"')"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int rs_update2= sq.executeUpdate(sq_str_insert);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s.close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s.close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lient.close();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 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 static void main(String args[])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erver classObj=new Server("Server");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 WindowClose extends WindowAdapter {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public void windowClosing(WindowEvent we) {          </w:t>
      </w:r>
    </w:p>
    <w:p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ystem</w:t>
      </w:r>
      <w:r w:rsidRPr="00AF2D10">
        <w:rPr>
          <w:rFonts w:ascii="Courier New" w:hAnsi="Courier New" w:cs="Courier New"/>
          <w:sz w:val="24"/>
          <w:szCs w:val="24"/>
          <w:lang w:eastAsia="be-BY"/>
        </w:rPr>
        <w:t>.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it</w:t>
      </w:r>
      <w:r w:rsidRPr="00AF2D10">
        <w:rPr>
          <w:rFonts w:ascii="Courier New" w:hAnsi="Courier New" w:cs="Courier New"/>
          <w:sz w:val="24"/>
          <w:szCs w:val="24"/>
          <w:lang w:eastAsia="be-BY"/>
        </w:rPr>
        <w:t>(0);</w:t>
      </w:r>
    </w:p>
    <w:p w:rsidR="007E781C" w:rsidRPr="00AF2D10" w:rsidRDefault="007E781C" w:rsidP="007E781C">
      <w:pPr>
        <w:ind w:left="1416"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:rsidR="007E781C" w:rsidRPr="00AF2D10" w:rsidRDefault="007E781C" w:rsidP="007E781C">
      <w:pPr>
        <w:ind w:left="708"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:rsidR="007E781C" w:rsidRPr="00AF2D10" w:rsidRDefault="007E781C" w:rsidP="007E781C">
      <w:pPr>
        <w:ind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</w:rPr>
      </w:pPr>
    </w:p>
    <w:p w:rsidR="007E781C" w:rsidRPr="00AF2D10" w:rsidRDefault="007E781C" w:rsidP="007E781C">
      <w:pPr>
        <w:pStyle w:val="a7"/>
        <w:rPr>
          <w:rFonts w:ascii="Arial" w:hAnsi="Arial" w:cs="Arial"/>
          <w:sz w:val="24"/>
          <w:szCs w:val="24"/>
        </w:rPr>
      </w:pPr>
    </w:p>
    <w:p w:rsidR="000F4F28" w:rsidRPr="00AF2D10" w:rsidRDefault="000F4F28" w:rsidP="004C6C7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нты индивидуальных заданий </w:t>
      </w:r>
    </w:p>
    <w:p w:rsidR="004C6C79" w:rsidRPr="00AF2D10" w:rsidRDefault="004C6C79" w:rsidP="0019587E">
      <w:pPr>
        <w:ind w:firstLine="851"/>
        <w:jc w:val="both"/>
        <w:rPr>
          <w:sz w:val="28"/>
          <w:szCs w:val="28"/>
        </w:rPr>
      </w:pPr>
    </w:p>
    <w:p w:rsidR="000F4F28" w:rsidRPr="00AF2D10" w:rsidRDefault="004C6C79" w:rsidP="009B0108">
      <w:pPr>
        <w:jc w:val="both"/>
        <w:rPr>
          <w:b/>
          <w:sz w:val="28"/>
          <w:szCs w:val="28"/>
        </w:rPr>
      </w:pPr>
      <w:r w:rsidRPr="00AF2D10">
        <w:rPr>
          <w:sz w:val="28"/>
          <w:szCs w:val="28"/>
        </w:rPr>
        <w:t>Задание: р</w:t>
      </w:r>
      <w:r w:rsidR="000F4F28" w:rsidRPr="00AF2D10">
        <w:rPr>
          <w:sz w:val="28"/>
          <w:szCs w:val="28"/>
        </w:rPr>
        <w:t>азработать приложения, взаимодействующие с базой данных, по схеме, показанной на рисунке</w:t>
      </w:r>
      <w:r w:rsidR="004B2868" w:rsidRPr="00AF2D10">
        <w:rPr>
          <w:sz w:val="28"/>
          <w:szCs w:val="28"/>
        </w:rPr>
        <w:t xml:space="preserve"> </w:t>
      </w:r>
      <w:r w:rsidR="00AF2D10" w:rsidRPr="00AF2D10">
        <w:rPr>
          <w:sz w:val="28"/>
          <w:szCs w:val="28"/>
        </w:rPr>
        <w:t>12</w:t>
      </w:r>
      <w:r w:rsidR="000F4F28" w:rsidRPr="00AF2D10">
        <w:rPr>
          <w:sz w:val="28"/>
          <w:szCs w:val="28"/>
        </w:rPr>
        <w:t>.</w:t>
      </w:r>
    </w:p>
    <w:p w:rsidR="000F4F28" w:rsidRPr="00AF2D10" w:rsidRDefault="000F4F28" w:rsidP="000F4F28">
      <w:pPr>
        <w:rPr>
          <w:sz w:val="28"/>
          <w:szCs w:val="28"/>
        </w:rPr>
      </w:pPr>
    </w:p>
    <w:p w:rsidR="000F4F28" w:rsidRPr="00AF2D10" w:rsidRDefault="00BF1AAC" w:rsidP="00BF1AAC">
      <w:pPr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6BA895D5" wp14:editId="3D88FE6C">
            <wp:extent cx="47148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28" w:rsidRPr="00AF2D10" w:rsidRDefault="00AF2D10" w:rsidP="000F4F28">
      <w:pPr>
        <w:spacing w:line="276" w:lineRule="auto"/>
        <w:ind w:left="-284"/>
        <w:jc w:val="center"/>
        <w:rPr>
          <w:sz w:val="28"/>
        </w:rPr>
      </w:pPr>
      <w:r w:rsidRPr="00AF2D10">
        <w:rPr>
          <w:sz w:val="28"/>
        </w:rPr>
        <w:t>Рис.12</w:t>
      </w:r>
      <w:r w:rsidR="00326F2A" w:rsidRPr="00AF2D10">
        <w:rPr>
          <w:sz w:val="28"/>
        </w:rPr>
        <w:t xml:space="preserve"> Схема</w:t>
      </w:r>
    </w:p>
    <w:p w:rsidR="000F4F28" w:rsidRPr="00AF2D10" w:rsidRDefault="000F4F28" w:rsidP="000F4F28">
      <w:pPr>
        <w:rPr>
          <w:sz w:val="28"/>
          <w:szCs w:val="28"/>
        </w:rPr>
      </w:pPr>
    </w:p>
    <w:p w:rsidR="007E781C" w:rsidRPr="00AF2D10" w:rsidRDefault="000F4F28" w:rsidP="009B0108">
      <w:pPr>
        <w:rPr>
          <w:b/>
          <w:sz w:val="28"/>
          <w:szCs w:val="28"/>
        </w:rPr>
      </w:pPr>
      <w:r w:rsidRPr="00AF2D10">
        <w:rPr>
          <w:b/>
          <w:sz w:val="28"/>
          <w:szCs w:val="28"/>
        </w:rPr>
        <w:t xml:space="preserve">Требования к базе данных: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СУБД 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 xml:space="preserve">, состоит из одной таблицы. </w:t>
      </w:r>
    </w:p>
    <w:p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>Таблица содержит 6 полей. Название и содержание таблицы для каждого варианта свои (определены ниже).</w:t>
      </w:r>
    </w:p>
    <w:p w:rsidR="007E781C" w:rsidRPr="00AF2D10" w:rsidRDefault="000F4F28" w:rsidP="009B0108">
      <w:pPr>
        <w:rPr>
          <w:b/>
          <w:sz w:val="28"/>
          <w:szCs w:val="28"/>
        </w:rPr>
      </w:pPr>
      <w:r w:rsidRPr="00AF2D10">
        <w:rPr>
          <w:b/>
          <w:sz w:val="28"/>
          <w:szCs w:val="28"/>
        </w:rPr>
        <w:lastRenderedPageBreak/>
        <w:t xml:space="preserve">Требования к клиенту: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  <w:lang w:val="en-US"/>
        </w:rPr>
        <w:t>GUI</w:t>
      </w:r>
      <w:r w:rsidRPr="00AF2D10">
        <w:rPr>
          <w:sz w:val="28"/>
          <w:szCs w:val="28"/>
        </w:rPr>
        <w:t xml:space="preserve"> интерфейс. </w:t>
      </w:r>
    </w:p>
    <w:p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Взаимодействует с сервером по протоколу </w:t>
      </w:r>
      <w:r w:rsidRPr="00AF2D10">
        <w:rPr>
          <w:sz w:val="28"/>
          <w:szCs w:val="28"/>
          <w:lang w:val="en-US"/>
        </w:rPr>
        <w:t>TCP</w:t>
      </w:r>
      <w:r w:rsidRPr="00AF2D10">
        <w:rPr>
          <w:sz w:val="28"/>
          <w:szCs w:val="28"/>
        </w:rPr>
        <w:t>. Может добавлять информацию в базу данных (кнопка «Добавить»). Примечание: удаление и редактирование реализовывать не нужно.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b/>
          <w:sz w:val="28"/>
          <w:szCs w:val="28"/>
        </w:rPr>
        <w:t>Требования к серверу:</w:t>
      </w:r>
      <w:r w:rsidRPr="00AF2D10">
        <w:rPr>
          <w:sz w:val="28"/>
          <w:szCs w:val="28"/>
        </w:rPr>
        <w:t xml:space="preserve"> </w:t>
      </w:r>
    </w:p>
    <w:p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интерфейс любой (может быть </w:t>
      </w:r>
      <w:r w:rsidRPr="00AF2D10">
        <w:rPr>
          <w:sz w:val="28"/>
          <w:szCs w:val="28"/>
          <w:lang w:val="en-US"/>
        </w:rPr>
        <w:t>GUI</w:t>
      </w:r>
      <w:r w:rsidRPr="00AF2D10">
        <w:rPr>
          <w:sz w:val="28"/>
          <w:szCs w:val="28"/>
        </w:rPr>
        <w:t xml:space="preserve"> или в виде консоли). </w:t>
      </w:r>
    </w:p>
    <w:p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>Перенаправляет запросы на добавление от клиента к базе данных и возвращает назад результат.</w:t>
      </w:r>
    </w:p>
    <w:p w:rsidR="007E781C" w:rsidRPr="00AF2D10" w:rsidRDefault="007E781C" w:rsidP="009B0108">
      <w:pPr>
        <w:rPr>
          <w:sz w:val="28"/>
          <w:szCs w:val="28"/>
        </w:rPr>
      </w:pPr>
    </w:p>
    <w:p w:rsidR="000F4F28" w:rsidRPr="00AF2D10" w:rsidRDefault="000F4F28" w:rsidP="009B0108">
      <w:pPr>
        <w:rPr>
          <w:sz w:val="28"/>
          <w:szCs w:val="28"/>
          <w:highlight w:val="yellow"/>
        </w:rPr>
      </w:pPr>
      <w:r w:rsidRPr="00AF2D10">
        <w:rPr>
          <w:sz w:val="28"/>
          <w:szCs w:val="28"/>
        </w:rPr>
        <w:t>Названия таблицы базы данных по вариантам:</w:t>
      </w:r>
      <w:r w:rsidR="006158EC" w:rsidRPr="00AF2D10">
        <w:rPr>
          <w:sz w:val="28"/>
          <w:szCs w:val="28"/>
        </w:rPr>
        <w:t xml:space="preserve"> </w:t>
      </w:r>
    </w:p>
    <w:p w:rsidR="004C6C79" w:rsidRPr="00AF2D10" w:rsidRDefault="004C6C79" w:rsidP="009B0108">
      <w:pPr>
        <w:rPr>
          <w:sz w:val="28"/>
          <w:szCs w:val="28"/>
        </w:rPr>
      </w:pP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Автомобили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Книги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Стран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Студент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Товар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Адресная книга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Договора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Военная техника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Животные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Растения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Профессии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Мебель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Магазины.</w:t>
      </w:r>
    </w:p>
    <w:p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Одежда.</w:t>
      </w:r>
    </w:p>
    <w:p w:rsidR="000F4F28" w:rsidRPr="00AF2D10" w:rsidRDefault="007E781C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  <w:sectPr w:rsidR="000F4F28" w:rsidRPr="00AF2D10" w:rsidSect="006E4B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D10">
        <w:rPr>
          <w:sz w:val="28"/>
          <w:szCs w:val="28"/>
        </w:rPr>
        <w:t>Факультет</w:t>
      </w:r>
    </w:p>
    <w:p w:rsidR="006E4BC6" w:rsidRPr="00AF2D10" w:rsidRDefault="006E4BC6" w:rsidP="006E4BC6">
      <w:pPr>
        <w:pStyle w:val="2"/>
        <w:rPr>
          <w:rFonts w:ascii="Times New Roman" w:hAnsi="Times New Roman" w:cs="Times New Roman"/>
          <w:b/>
          <w:color w:val="auto"/>
          <w:sz w:val="28"/>
          <w:highlight w:val="yellow"/>
          <w:shd w:val="clear" w:color="auto" w:fill="FFFFFF"/>
        </w:rPr>
        <w:sectPr w:rsidR="006E4BC6" w:rsidRPr="00AF2D10" w:rsidSect="000F4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BC6" w:rsidRPr="00AF2D10" w:rsidRDefault="006E4BC6" w:rsidP="006E4BC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е вопросы</w:t>
      </w:r>
    </w:p>
    <w:p w:rsidR="006E4BC6" w:rsidRPr="00AF2D10" w:rsidRDefault="006E4BC6" w:rsidP="006E4BC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е базы данных (БД). Требования, предъявляемые к БД.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Основные типы структур (моделей) БД.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я сущность, атрибут, отношение, типы отношений между сущностями. 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lastRenderedPageBreak/>
        <w:t xml:space="preserve">Таблица как объект БД: поля, записи, ключ. Описание структуры таблицы. 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00"/>
        <w:ind w:left="714" w:hanging="357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</w:rPr>
        <w:t>Операторы</w:t>
      </w:r>
      <w:r w:rsidRPr="00AF2D10">
        <w:rPr>
          <w:sz w:val="28"/>
          <w:szCs w:val="28"/>
          <w:lang w:val="en-US"/>
        </w:rPr>
        <w:t xml:space="preserve"> SQL: </w:t>
      </w:r>
      <w:r w:rsidRPr="00AF2D10">
        <w:rPr>
          <w:sz w:val="28"/>
          <w:szCs w:val="28"/>
        </w:rPr>
        <w:t>С</w:t>
      </w:r>
      <w:r w:rsidRPr="00AF2D10">
        <w:rPr>
          <w:sz w:val="28"/>
          <w:szCs w:val="28"/>
          <w:lang w:val="en-US"/>
        </w:rPr>
        <w:t>REATE TABLE, SELECT, INSERT, UPDATE, DELETE.</w:t>
      </w:r>
    </w:p>
    <w:p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00"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я драйвера, соединения и запроса к базам данных. </w:t>
      </w:r>
    </w:p>
    <w:p w:rsidR="0026163B" w:rsidRPr="00AF2D10" w:rsidRDefault="0026163B" w:rsidP="0026163B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26163B" w:rsidRPr="00AF2D10" w:rsidRDefault="0026163B" w:rsidP="0026163B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:rsidR="004C6C79" w:rsidRPr="00AF2D10" w:rsidRDefault="005F2E73" w:rsidP="00323886">
      <w:pPr>
        <w:widowControl/>
        <w:tabs>
          <w:tab w:val="left" w:pos="12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  <w:lang w:val="en-US"/>
        </w:rPr>
      </w:pPr>
      <w:r w:rsidRPr="00AF2D10">
        <w:rPr>
          <w:b/>
          <w:sz w:val="28"/>
          <w:szCs w:val="28"/>
        </w:rPr>
        <w:t>Источники</w:t>
      </w:r>
      <w:r w:rsidRPr="00AF2D10">
        <w:rPr>
          <w:b/>
          <w:sz w:val="28"/>
          <w:szCs w:val="28"/>
          <w:lang w:val="en-US"/>
        </w:rPr>
        <w:t>:</w:t>
      </w:r>
    </w:p>
    <w:p w:rsidR="00870E8D" w:rsidRPr="00870E8D" w:rsidRDefault="005F2E73" w:rsidP="00870E8D">
      <w:pPr>
        <w:pStyle w:val="a4"/>
        <w:widowControl/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  <w:lang w:val="en-US"/>
        </w:rPr>
        <w:t>Web-</w:t>
      </w:r>
      <w:r w:rsidR="00323886" w:rsidRPr="00AF2D10">
        <w:rPr>
          <w:sz w:val="28"/>
          <w:szCs w:val="28"/>
        </w:rPr>
        <w:t>ресурсы</w:t>
      </w:r>
      <w:r w:rsidRPr="00AF2D10">
        <w:rPr>
          <w:sz w:val="28"/>
          <w:szCs w:val="28"/>
          <w:lang w:val="en-US"/>
        </w:rPr>
        <w:t>:</w:t>
      </w:r>
    </w:p>
    <w:p w:rsidR="00C14727" w:rsidRPr="00C14727" w:rsidRDefault="00C94671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rStyle w:val="a6"/>
          <w:color w:val="auto"/>
          <w:sz w:val="28"/>
          <w:szCs w:val="28"/>
          <w:u w:val="none"/>
          <w:lang w:val="en-US"/>
        </w:rPr>
      </w:pPr>
      <w:hyperlink r:id="rId21" w:history="1">
        <w:r w:rsidR="00C14727" w:rsidRPr="00C14727">
          <w:rPr>
            <w:rStyle w:val="a6"/>
            <w:sz w:val="28"/>
            <w:szCs w:val="28"/>
            <w:lang w:val="en-US"/>
          </w:rPr>
          <w:t>https://netbeans.org/kb/docs/ide/mysql_ru.html</w:t>
        </w:r>
      </w:hyperlink>
    </w:p>
    <w:p w:rsidR="00C14727" w:rsidRPr="00C14727" w:rsidRDefault="00C94671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hyperlink r:id="rId22" w:history="1">
        <w:r w:rsidR="00C14727" w:rsidRPr="00C14727">
          <w:rPr>
            <w:rStyle w:val="a6"/>
            <w:sz w:val="28"/>
            <w:szCs w:val="28"/>
            <w:lang w:val="en-US"/>
          </w:rPr>
          <w:t>https://netbeans.org/kb/docs/php/wish-list-lesson1_ru.html</w:t>
        </w:r>
      </w:hyperlink>
    </w:p>
    <w:p w:rsidR="002E6EA9" w:rsidRPr="00EE6937" w:rsidRDefault="00C94671" w:rsidP="002E6EA9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hyperlink r:id="rId23" w:anchor="connecting-disconnecting" w:history="1">
        <w:r w:rsidR="00EE6937" w:rsidRPr="00EE6937">
          <w:rPr>
            <w:rStyle w:val="a6"/>
            <w:sz w:val="28"/>
            <w:szCs w:val="28"/>
            <w:lang w:val="en-US"/>
          </w:rPr>
          <w:t>http://www.mysql.ru/docs/mysql-man-4.0-ru/tutorial.html#connecting-disconnecting</w:t>
        </w:r>
      </w:hyperlink>
    </w:p>
    <w:p w:rsidR="00EE6937" w:rsidRPr="00EE6937" w:rsidRDefault="00EE6937" w:rsidP="00EE693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EE6937">
        <w:rPr>
          <w:sz w:val="28"/>
          <w:szCs w:val="28"/>
          <w:lang w:val="en-US"/>
        </w:rPr>
        <w:t>http://www.javaprobooks.ru/java-%D0%BF%D1%80%D0%BE%D0%B3%D1%80%D0%B0%D0%BC%D0%BC%D0%B8%D1%80%D0%BE%D0%B2%D0%B0%D0%BD%D0%B8%D0%B5/%D1%87%D1%82%D0%BE-%D1%82%D0%B0%D0%BA%D0%BE%D0%B5-jdbc.html</w:t>
      </w:r>
    </w:p>
    <w:p w:rsidR="00C14727" w:rsidRPr="00C14727" w:rsidRDefault="00C14727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870E8D">
        <w:rPr>
          <w:sz w:val="28"/>
          <w:szCs w:val="28"/>
          <w:lang w:val="en-US"/>
        </w:rPr>
        <w:t>http</w:t>
      </w:r>
      <w:r w:rsidRPr="00C14727">
        <w:rPr>
          <w:sz w:val="28"/>
          <w:szCs w:val="28"/>
          <w:lang w:val="en-US"/>
        </w:rPr>
        <w:t>://</w:t>
      </w:r>
      <w:r w:rsidRPr="00870E8D">
        <w:rPr>
          <w:sz w:val="28"/>
          <w:szCs w:val="28"/>
          <w:lang w:val="en-US"/>
        </w:rPr>
        <w:t>www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lib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csu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ru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dl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bases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prg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kompress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articles</w:t>
      </w:r>
      <w:r w:rsidRPr="00C14727">
        <w:rPr>
          <w:sz w:val="28"/>
          <w:szCs w:val="28"/>
          <w:lang w:val="en-US"/>
        </w:rPr>
        <w:t>/2000_10_</w:t>
      </w:r>
      <w:r w:rsidRPr="00870E8D">
        <w:rPr>
          <w:sz w:val="28"/>
          <w:szCs w:val="28"/>
          <w:lang w:val="en-US"/>
        </w:rPr>
        <w:t>DBMS</w:t>
      </w:r>
      <w:r w:rsidRPr="00C14727">
        <w:rPr>
          <w:sz w:val="28"/>
          <w:szCs w:val="28"/>
          <w:lang w:val="en-US"/>
        </w:rPr>
        <w:t>6/</w:t>
      </w:r>
      <w:r w:rsidRPr="00870E8D">
        <w:rPr>
          <w:sz w:val="28"/>
          <w:szCs w:val="28"/>
          <w:lang w:val="en-US"/>
        </w:rPr>
        <w:t>index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htm</w:t>
      </w:r>
    </w:p>
    <w:p w:rsidR="00C14727" w:rsidRPr="00C14727" w:rsidRDefault="00C14727" w:rsidP="00C14727">
      <w:pPr>
        <w:pStyle w:val="a4"/>
        <w:widowControl/>
        <w:tabs>
          <w:tab w:val="left" w:pos="1200"/>
        </w:tabs>
        <w:autoSpaceDE/>
        <w:autoSpaceDN/>
        <w:adjustRightInd/>
        <w:spacing w:after="200"/>
        <w:ind w:left="1080"/>
        <w:jc w:val="both"/>
        <w:rPr>
          <w:sz w:val="28"/>
          <w:szCs w:val="28"/>
          <w:lang w:val="en-US"/>
        </w:rPr>
      </w:pPr>
    </w:p>
    <w:p w:rsidR="005F2E73" w:rsidRPr="00AF2D10" w:rsidRDefault="005F2E73" w:rsidP="00D644BD">
      <w:pPr>
        <w:widowControl/>
        <w:tabs>
          <w:tab w:val="left" w:pos="1200"/>
        </w:tabs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</w:rPr>
        <w:t xml:space="preserve">Печатные </w:t>
      </w:r>
      <w:r w:rsidR="00D644BD" w:rsidRPr="00AF2D10">
        <w:rPr>
          <w:sz w:val="28"/>
          <w:szCs w:val="28"/>
        </w:rPr>
        <w:t>издания</w:t>
      </w:r>
      <w:r w:rsidR="00D644BD" w:rsidRPr="00AF2D10">
        <w:rPr>
          <w:sz w:val="28"/>
          <w:szCs w:val="28"/>
          <w:lang w:val="en-US"/>
        </w:rPr>
        <w:t>:</w:t>
      </w:r>
    </w:p>
    <w:p w:rsidR="005F2E73" w:rsidRPr="00AF2D10" w:rsidRDefault="00175C03" w:rsidP="00D644BD">
      <w:pPr>
        <w:pStyle w:val="a4"/>
        <w:widowControl/>
        <w:numPr>
          <w:ilvl w:val="0"/>
          <w:numId w:val="22"/>
        </w:numPr>
        <w:tabs>
          <w:tab w:val="left" w:pos="1200"/>
        </w:tabs>
        <w:autoSpaceDE/>
        <w:autoSpaceDN/>
        <w:adjustRightInd/>
        <w:spacing w:after="200"/>
        <w:ind w:firstLine="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Книга «Изучаем Java» Берт Бейтс, «ЭКСМО»,2012г.</w:t>
      </w:r>
    </w:p>
    <w:p w:rsidR="005F2E73" w:rsidRPr="00AF2D10" w:rsidRDefault="005F2E73" w:rsidP="00D644BD">
      <w:pPr>
        <w:pStyle w:val="a4"/>
        <w:widowControl/>
        <w:numPr>
          <w:ilvl w:val="0"/>
          <w:numId w:val="22"/>
        </w:numPr>
        <w:tabs>
          <w:tab w:val="left" w:pos="1200"/>
        </w:tabs>
        <w:autoSpaceDE/>
        <w:autoSpaceDN/>
        <w:adjustRightInd/>
        <w:spacing w:after="200"/>
        <w:ind w:firstLine="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Книга «Язык запросов SQL. Учебный курс» Филипп Андон, Валерий Резниченко, «Питер, BHV - Киев», 2006 г.</w:t>
      </w:r>
    </w:p>
    <w:p w:rsidR="004C6C79" w:rsidRPr="00AF2D10" w:rsidRDefault="004C6C79" w:rsidP="004C6C79">
      <w:pPr>
        <w:pStyle w:val="a4"/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4C6C79" w:rsidRPr="00AF2D10" w:rsidRDefault="004C6C79" w:rsidP="004C6C79">
      <w:pPr>
        <w:pStyle w:val="a4"/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392DC2" w:rsidRPr="00AF2D10" w:rsidRDefault="00392DC2" w:rsidP="006E4BC6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sectPr w:rsidR="00392DC2" w:rsidRPr="00AF2D10" w:rsidSect="000F4F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3134B"/>
    <w:multiLevelType w:val="hybridMultilevel"/>
    <w:tmpl w:val="3540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043"/>
    <w:multiLevelType w:val="hybridMultilevel"/>
    <w:tmpl w:val="54523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>
    <w:nsid w:val="16875D31"/>
    <w:multiLevelType w:val="hybridMultilevel"/>
    <w:tmpl w:val="E9CE3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0D14D7"/>
    <w:multiLevelType w:val="hybridMultilevel"/>
    <w:tmpl w:val="651C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012EE"/>
    <w:multiLevelType w:val="hybridMultilevel"/>
    <w:tmpl w:val="7848E1FA"/>
    <w:lvl w:ilvl="0" w:tplc="7480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7A2A40"/>
    <w:multiLevelType w:val="hybridMultilevel"/>
    <w:tmpl w:val="7EBC7924"/>
    <w:lvl w:ilvl="0" w:tplc="7C903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47227"/>
    <w:multiLevelType w:val="hybridMultilevel"/>
    <w:tmpl w:val="E99247E8"/>
    <w:lvl w:ilvl="0" w:tplc="C350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935B7"/>
    <w:multiLevelType w:val="hybridMultilevel"/>
    <w:tmpl w:val="B77E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C4F4B"/>
    <w:multiLevelType w:val="hybridMultilevel"/>
    <w:tmpl w:val="82D49764"/>
    <w:lvl w:ilvl="0" w:tplc="D6CE1F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D50BF"/>
    <w:multiLevelType w:val="hybridMultilevel"/>
    <w:tmpl w:val="103A0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F21221"/>
    <w:multiLevelType w:val="hybridMultilevel"/>
    <w:tmpl w:val="7A58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73F"/>
    <w:multiLevelType w:val="hybridMultilevel"/>
    <w:tmpl w:val="69FC76D8"/>
    <w:lvl w:ilvl="0" w:tplc="AD9005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21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E8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0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2A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6E4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7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63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6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F420DD"/>
    <w:multiLevelType w:val="hybridMultilevel"/>
    <w:tmpl w:val="EBF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45BA0"/>
    <w:multiLevelType w:val="hybridMultilevel"/>
    <w:tmpl w:val="B720D604"/>
    <w:lvl w:ilvl="0" w:tplc="D7B4B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A1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27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0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F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E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C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9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0E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036AB"/>
    <w:multiLevelType w:val="hybridMultilevel"/>
    <w:tmpl w:val="FD3A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4F16"/>
    <w:multiLevelType w:val="hybridMultilevel"/>
    <w:tmpl w:val="662AB424"/>
    <w:lvl w:ilvl="0" w:tplc="7E2CD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6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4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46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A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E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4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3D73B4"/>
    <w:multiLevelType w:val="hybridMultilevel"/>
    <w:tmpl w:val="3DCAC400"/>
    <w:lvl w:ilvl="0" w:tplc="D6CE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6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2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2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6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AE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6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  <w:num w:numId="19">
    <w:abstractNumId w:val="12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C"/>
    <w:rsid w:val="00045771"/>
    <w:rsid w:val="00061831"/>
    <w:rsid w:val="000814ED"/>
    <w:rsid w:val="000864EB"/>
    <w:rsid w:val="000A6CF0"/>
    <w:rsid w:val="000B6C33"/>
    <w:rsid w:val="000C4FBD"/>
    <w:rsid w:val="000E217B"/>
    <w:rsid w:val="000E6CE1"/>
    <w:rsid w:val="000E74BE"/>
    <w:rsid w:val="000F4F28"/>
    <w:rsid w:val="000F662A"/>
    <w:rsid w:val="001100DB"/>
    <w:rsid w:val="001364F3"/>
    <w:rsid w:val="001451EA"/>
    <w:rsid w:val="00147A43"/>
    <w:rsid w:val="001524D4"/>
    <w:rsid w:val="00153787"/>
    <w:rsid w:val="00155DDA"/>
    <w:rsid w:val="00175C03"/>
    <w:rsid w:val="0019587E"/>
    <w:rsid w:val="001D3C27"/>
    <w:rsid w:val="001E2A4A"/>
    <w:rsid w:val="00220284"/>
    <w:rsid w:val="0026163B"/>
    <w:rsid w:val="002854E9"/>
    <w:rsid w:val="0029629B"/>
    <w:rsid w:val="002B2E59"/>
    <w:rsid w:val="002B5431"/>
    <w:rsid w:val="002E6EA9"/>
    <w:rsid w:val="00315232"/>
    <w:rsid w:val="00323886"/>
    <w:rsid w:val="00326F2A"/>
    <w:rsid w:val="00373D1A"/>
    <w:rsid w:val="00376F09"/>
    <w:rsid w:val="00380509"/>
    <w:rsid w:val="0038298F"/>
    <w:rsid w:val="00392DC2"/>
    <w:rsid w:val="0040083C"/>
    <w:rsid w:val="00406321"/>
    <w:rsid w:val="0041370B"/>
    <w:rsid w:val="004256ED"/>
    <w:rsid w:val="004328C0"/>
    <w:rsid w:val="004434FE"/>
    <w:rsid w:val="004605AC"/>
    <w:rsid w:val="00463803"/>
    <w:rsid w:val="00465EC7"/>
    <w:rsid w:val="00471334"/>
    <w:rsid w:val="00476231"/>
    <w:rsid w:val="0047686B"/>
    <w:rsid w:val="00482506"/>
    <w:rsid w:val="004B10E1"/>
    <w:rsid w:val="004B2868"/>
    <w:rsid w:val="004B39A4"/>
    <w:rsid w:val="004C6C79"/>
    <w:rsid w:val="00507BE8"/>
    <w:rsid w:val="00525E2C"/>
    <w:rsid w:val="00531679"/>
    <w:rsid w:val="00532034"/>
    <w:rsid w:val="00534C04"/>
    <w:rsid w:val="00587405"/>
    <w:rsid w:val="005B0CD6"/>
    <w:rsid w:val="005B74E4"/>
    <w:rsid w:val="005D48FD"/>
    <w:rsid w:val="005E1A3E"/>
    <w:rsid w:val="005F2E73"/>
    <w:rsid w:val="00603010"/>
    <w:rsid w:val="006158EC"/>
    <w:rsid w:val="0063763B"/>
    <w:rsid w:val="00637CF2"/>
    <w:rsid w:val="006408E2"/>
    <w:rsid w:val="006458ED"/>
    <w:rsid w:val="0065220D"/>
    <w:rsid w:val="00652F31"/>
    <w:rsid w:val="00697651"/>
    <w:rsid w:val="006E4BC6"/>
    <w:rsid w:val="006F61E3"/>
    <w:rsid w:val="00740A59"/>
    <w:rsid w:val="00762BC3"/>
    <w:rsid w:val="00767CDF"/>
    <w:rsid w:val="00791D94"/>
    <w:rsid w:val="007B47C4"/>
    <w:rsid w:val="007C56A5"/>
    <w:rsid w:val="007E0BA1"/>
    <w:rsid w:val="007E781C"/>
    <w:rsid w:val="007F5737"/>
    <w:rsid w:val="007F7417"/>
    <w:rsid w:val="00810F34"/>
    <w:rsid w:val="00870E8D"/>
    <w:rsid w:val="008A1821"/>
    <w:rsid w:val="008A5CAA"/>
    <w:rsid w:val="00903982"/>
    <w:rsid w:val="00915CB7"/>
    <w:rsid w:val="00923CF1"/>
    <w:rsid w:val="00950098"/>
    <w:rsid w:val="009630C3"/>
    <w:rsid w:val="00990CC1"/>
    <w:rsid w:val="009A23B0"/>
    <w:rsid w:val="009B0108"/>
    <w:rsid w:val="009D700D"/>
    <w:rsid w:val="009F008D"/>
    <w:rsid w:val="009F0C56"/>
    <w:rsid w:val="00A35EAB"/>
    <w:rsid w:val="00A544EB"/>
    <w:rsid w:val="00A57B2F"/>
    <w:rsid w:val="00AA225E"/>
    <w:rsid w:val="00AB4AC0"/>
    <w:rsid w:val="00AE7AE7"/>
    <w:rsid w:val="00AF2D10"/>
    <w:rsid w:val="00B3480C"/>
    <w:rsid w:val="00B509E8"/>
    <w:rsid w:val="00B56657"/>
    <w:rsid w:val="00B61513"/>
    <w:rsid w:val="00B74E8D"/>
    <w:rsid w:val="00B830B1"/>
    <w:rsid w:val="00BA75BB"/>
    <w:rsid w:val="00BB727A"/>
    <w:rsid w:val="00BD09BB"/>
    <w:rsid w:val="00BF1AAC"/>
    <w:rsid w:val="00C14727"/>
    <w:rsid w:val="00C1648B"/>
    <w:rsid w:val="00C635F9"/>
    <w:rsid w:val="00C710C8"/>
    <w:rsid w:val="00C825CA"/>
    <w:rsid w:val="00C91E93"/>
    <w:rsid w:val="00C94671"/>
    <w:rsid w:val="00CA5CAF"/>
    <w:rsid w:val="00CC164F"/>
    <w:rsid w:val="00CE01BE"/>
    <w:rsid w:val="00D20B98"/>
    <w:rsid w:val="00D31D0F"/>
    <w:rsid w:val="00D42FAA"/>
    <w:rsid w:val="00D454DC"/>
    <w:rsid w:val="00D644BD"/>
    <w:rsid w:val="00DE213C"/>
    <w:rsid w:val="00E019A1"/>
    <w:rsid w:val="00E262FF"/>
    <w:rsid w:val="00E27D0A"/>
    <w:rsid w:val="00E3083F"/>
    <w:rsid w:val="00E8244F"/>
    <w:rsid w:val="00EA741D"/>
    <w:rsid w:val="00EB1A96"/>
    <w:rsid w:val="00ED3CD9"/>
    <w:rsid w:val="00EE0E6E"/>
    <w:rsid w:val="00EE6937"/>
    <w:rsid w:val="00F009AE"/>
    <w:rsid w:val="00F208BE"/>
    <w:rsid w:val="00F20A53"/>
    <w:rsid w:val="00F22184"/>
    <w:rsid w:val="00F706CF"/>
    <w:rsid w:val="00F90D59"/>
    <w:rsid w:val="00FB3402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5AC"/>
  </w:style>
  <w:style w:type="character" w:styleId="a6">
    <w:name w:val="Hyperlink"/>
    <w:basedOn w:val="a0"/>
    <w:uiPriority w:val="99"/>
    <w:unhideWhenUsed/>
    <w:rsid w:val="004605AC"/>
    <w:rPr>
      <w:color w:val="0000FF"/>
      <w:u w:val="single"/>
    </w:rPr>
  </w:style>
  <w:style w:type="paragraph" w:styleId="a7">
    <w:name w:val="No Spacing"/>
    <w:uiPriority w:val="1"/>
    <w:qFormat/>
    <w:rsid w:val="007E78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7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CDF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F00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0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008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PlainTable3">
    <w:name w:val="Plain Table 3"/>
    <w:basedOn w:val="a1"/>
    <w:uiPriority w:val="43"/>
    <w:rsid w:val="001524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524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Accent1">
    <w:name w:val="List Table 3 Accent 1"/>
    <w:basedOn w:val="a1"/>
    <w:uiPriority w:val="48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C147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5AC"/>
  </w:style>
  <w:style w:type="character" w:styleId="a6">
    <w:name w:val="Hyperlink"/>
    <w:basedOn w:val="a0"/>
    <w:uiPriority w:val="99"/>
    <w:unhideWhenUsed/>
    <w:rsid w:val="004605AC"/>
    <w:rPr>
      <w:color w:val="0000FF"/>
      <w:u w:val="single"/>
    </w:rPr>
  </w:style>
  <w:style w:type="paragraph" w:styleId="a7">
    <w:name w:val="No Spacing"/>
    <w:uiPriority w:val="1"/>
    <w:qFormat/>
    <w:rsid w:val="007E78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7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CDF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F00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0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008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PlainTable3">
    <w:name w:val="Plain Table 3"/>
    <w:basedOn w:val="a1"/>
    <w:uiPriority w:val="43"/>
    <w:rsid w:val="001524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524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Accent1">
    <w:name w:val="List Table 3 Accent 1"/>
    <w:basedOn w:val="a1"/>
    <w:uiPriority w:val="48"/>
    <w:rsid w:val="00152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C14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netbeans.org/kb/docs/ide/mysql_ru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mysql.ru/docs/mysql-man-4.0-ru/tutorial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netbeans.org/kb/docs/php/wish-list-lesson1_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CBED-9351-44AF-A3A1-CF48B22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Настя</dc:creator>
  <cp:keywords/>
  <dc:description/>
  <cp:lastModifiedBy>Унучек Т.М.</cp:lastModifiedBy>
  <cp:revision>184</cp:revision>
  <dcterms:created xsi:type="dcterms:W3CDTF">2015-06-09T19:26:00Z</dcterms:created>
  <dcterms:modified xsi:type="dcterms:W3CDTF">2018-02-14T14:20:00Z</dcterms:modified>
</cp:coreProperties>
</file>